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50594" w14:textId="04A717A3" w:rsidR="00FD4802" w:rsidRDefault="00FF4A42" w:rsidP="004A113C">
      <w:pPr>
        <w:jc w:val="center"/>
        <w:rPr>
          <w:b/>
          <w:sz w:val="24"/>
          <w:szCs w:val="24"/>
        </w:rPr>
      </w:pPr>
      <w:r w:rsidRPr="00313560">
        <w:rPr>
          <w:rFonts w:hint="eastAsia"/>
          <w:b/>
          <w:sz w:val="24"/>
          <w:szCs w:val="24"/>
        </w:rPr>
        <w:t>202</w:t>
      </w:r>
      <w:r w:rsidR="00861F02">
        <w:rPr>
          <w:rFonts w:hint="eastAsia"/>
          <w:b/>
          <w:sz w:val="24"/>
          <w:szCs w:val="24"/>
        </w:rPr>
        <w:t>6</w:t>
      </w:r>
      <w:r w:rsidR="00012112" w:rsidRPr="00313560">
        <w:rPr>
          <w:rFonts w:hint="eastAsia"/>
          <w:b/>
          <w:sz w:val="24"/>
          <w:szCs w:val="24"/>
        </w:rPr>
        <w:t>年度</w:t>
      </w:r>
      <w:r w:rsidR="00427039">
        <w:rPr>
          <w:rFonts w:hint="eastAsia"/>
          <w:b/>
          <w:sz w:val="24"/>
          <w:szCs w:val="24"/>
        </w:rPr>
        <w:t xml:space="preserve">　</w:t>
      </w:r>
      <w:r w:rsidR="00861F02" w:rsidRPr="00861F02">
        <w:rPr>
          <w:b/>
          <w:sz w:val="24"/>
          <w:szCs w:val="24"/>
        </w:rPr>
        <w:t>生成</w:t>
      </w:r>
      <w:r w:rsidR="00861F02" w:rsidRPr="00861F02">
        <w:rPr>
          <w:b/>
          <w:sz w:val="24"/>
          <w:szCs w:val="24"/>
        </w:rPr>
        <w:t>AI</w:t>
      </w:r>
      <w:r w:rsidR="00861F02" w:rsidRPr="00861F02">
        <w:rPr>
          <w:b/>
          <w:sz w:val="24"/>
          <w:szCs w:val="24"/>
        </w:rPr>
        <w:t>利用型ソフトウエア開発講習会事業要項</w:t>
      </w:r>
    </w:p>
    <w:p w14:paraId="0B3D2B04" w14:textId="77777777" w:rsidR="004A113C" w:rsidRPr="004A113C" w:rsidRDefault="004A113C" w:rsidP="004A113C">
      <w:pPr>
        <w:jc w:val="center"/>
        <w:rPr>
          <w:b/>
          <w:sz w:val="24"/>
          <w:szCs w:val="24"/>
        </w:rPr>
      </w:pPr>
    </w:p>
    <w:p w14:paraId="7CE8706A" w14:textId="206D5012" w:rsidR="00FD4802" w:rsidRPr="00861F02" w:rsidRDefault="005A728C" w:rsidP="005A728C">
      <w:pPr>
        <w:pStyle w:val="a7"/>
        <w:ind w:leftChars="0" w:left="360"/>
        <w:jc w:val="left"/>
        <w:rPr>
          <w:b/>
          <w:sz w:val="24"/>
          <w:szCs w:val="28"/>
        </w:rPr>
      </w:pPr>
      <w:r w:rsidRPr="00861F02">
        <w:rPr>
          <w:rFonts w:hint="eastAsia"/>
          <w:b/>
          <w:sz w:val="24"/>
          <w:szCs w:val="28"/>
        </w:rPr>
        <w:t>『</w:t>
      </w:r>
      <w:r w:rsidR="00861F02" w:rsidRPr="00861F02">
        <w:rPr>
          <w:b/>
          <w:sz w:val="24"/>
          <w:szCs w:val="28"/>
        </w:rPr>
        <w:t>生成</w:t>
      </w:r>
      <w:r w:rsidR="00861F02" w:rsidRPr="00861F02">
        <w:rPr>
          <w:b/>
          <w:sz w:val="24"/>
          <w:szCs w:val="28"/>
        </w:rPr>
        <w:t>AI</w:t>
      </w:r>
      <w:r w:rsidR="00861F02" w:rsidRPr="00861F02">
        <w:rPr>
          <w:b/>
          <w:sz w:val="24"/>
          <w:szCs w:val="28"/>
        </w:rPr>
        <w:t>利用型ソフトウエア開発講習会</w:t>
      </w:r>
      <w:r w:rsidRPr="00861F02">
        <w:rPr>
          <w:rFonts w:hint="eastAsia"/>
          <w:b/>
          <w:sz w:val="24"/>
          <w:szCs w:val="28"/>
        </w:rPr>
        <w:t>』</w:t>
      </w:r>
    </w:p>
    <w:p w14:paraId="3570CC16" w14:textId="77777777" w:rsidR="00FD4802" w:rsidRPr="00861F02" w:rsidRDefault="00FD4802" w:rsidP="00FD4802">
      <w:pPr>
        <w:jc w:val="left"/>
        <w:rPr>
          <w:b/>
        </w:rPr>
      </w:pPr>
    </w:p>
    <w:p w14:paraId="4805B17C" w14:textId="7D771212" w:rsidR="008C4A25" w:rsidRPr="00B202C6" w:rsidRDefault="008C4A25" w:rsidP="008C4A25">
      <w:pPr>
        <w:rPr>
          <w:rFonts w:asciiTheme="minorEastAsia" w:hAnsiTheme="minorEastAsia"/>
          <w:lang w:eastAsia="zh-TW"/>
        </w:rPr>
      </w:pPr>
      <w:r w:rsidRPr="00B202C6">
        <w:rPr>
          <w:rFonts w:asciiTheme="minorEastAsia" w:hAnsiTheme="minorEastAsia" w:hint="eastAsia"/>
          <w:lang w:eastAsia="zh-TW"/>
        </w:rPr>
        <w:t>1.開催日時</w:t>
      </w:r>
      <w:r>
        <w:rPr>
          <w:rFonts w:asciiTheme="minorEastAsia" w:hAnsiTheme="minorEastAsia" w:hint="eastAsia"/>
          <w:lang w:eastAsia="zh-TW"/>
        </w:rPr>
        <w:t xml:space="preserve">　</w:t>
      </w:r>
      <w:r w:rsidRPr="00B202C6">
        <w:rPr>
          <w:rFonts w:asciiTheme="minorEastAsia" w:hAnsiTheme="minorEastAsia" w:hint="eastAsia"/>
          <w:lang w:eastAsia="zh-TW"/>
        </w:rPr>
        <w:t xml:space="preserve"> </w:t>
      </w:r>
      <w:r>
        <w:rPr>
          <w:rFonts w:asciiTheme="minorEastAsia" w:hAnsiTheme="minorEastAsia" w:hint="eastAsia"/>
          <w:lang w:eastAsia="zh-TW"/>
        </w:rPr>
        <w:t>202</w:t>
      </w:r>
      <w:r w:rsidR="00861F02">
        <w:rPr>
          <w:rFonts w:asciiTheme="minorEastAsia" w:hAnsiTheme="minorEastAsia" w:hint="eastAsia"/>
          <w:lang w:eastAsia="zh-TW"/>
        </w:rPr>
        <w:t>6</w:t>
      </w:r>
      <w:r w:rsidRPr="00B202C6">
        <w:rPr>
          <w:rFonts w:asciiTheme="minorEastAsia" w:hAnsiTheme="minorEastAsia" w:hint="eastAsia"/>
          <w:lang w:eastAsia="zh-TW"/>
        </w:rPr>
        <w:t>年</w:t>
      </w:r>
      <w:r w:rsidR="00427039">
        <w:rPr>
          <w:rFonts w:asciiTheme="minorEastAsia" w:hAnsiTheme="minorEastAsia" w:hint="eastAsia"/>
          <w:lang w:eastAsia="zh-TW"/>
        </w:rPr>
        <w:t>6</w:t>
      </w:r>
      <w:r w:rsidRPr="00B202C6">
        <w:rPr>
          <w:rFonts w:asciiTheme="minorEastAsia" w:hAnsiTheme="minorEastAsia" w:hint="eastAsia"/>
          <w:lang w:eastAsia="zh-TW"/>
        </w:rPr>
        <w:t>月</w:t>
      </w:r>
      <w:r w:rsidR="00861F02">
        <w:rPr>
          <w:rFonts w:asciiTheme="minorEastAsia" w:hAnsiTheme="minorEastAsia" w:hint="eastAsia"/>
          <w:lang w:eastAsia="zh-TW"/>
        </w:rPr>
        <w:t>30</w:t>
      </w:r>
      <w:r w:rsidR="00D90E40">
        <w:rPr>
          <w:rFonts w:asciiTheme="minorEastAsia" w:hAnsiTheme="minorEastAsia" w:hint="eastAsia"/>
          <w:lang w:eastAsia="zh-TW"/>
        </w:rPr>
        <w:t>日</w:t>
      </w:r>
      <w:r w:rsidR="003F0266">
        <w:rPr>
          <w:rFonts w:asciiTheme="minorEastAsia" w:hAnsiTheme="minorEastAsia" w:hint="eastAsia"/>
          <w:lang w:eastAsia="zh-TW"/>
        </w:rPr>
        <w:t>（</w:t>
      </w:r>
      <w:r w:rsidR="00861F02">
        <w:rPr>
          <w:rFonts w:asciiTheme="minorEastAsia" w:hAnsiTheme="minorEastAsia" w:hint="eastAsia"/>
          <w:lang w:eastAsia="zh-TW"/>
        </w:rPr>
        <w:t>火</w:t>
      </w:r>
      <w:r w:rsidR="003F0266">
        <w:rPr>
          <w:rFonts w:asciiTheme="minorEastAsia" w:hAnsiTheme="minorEastAsia" w:hint="eastAsia"/>
          <w:lang w:eastAsia="zh-TW"/>
        </w:rPr>
        <w:t>）</w:t>
      </w:r>
      <w:r w:rsidRPr="00B202C6">
        <w:rPr>
          <w:rFonts w:asciiTheme="minorEastAsia" w:hAnsiTheme="minorEastAsia" w:hint="eastAsia"/>
          <w:lang w:eastAsia="zh-TW"/>
        </w:rPr>
        <w:t>1</w:t>
      </w:r>
      <w:r>
        <w:rPr>
          <w:rFonts w:asciiTheme="minorEastAsia" w:hAnsiTheme="minorEastAsia" w:hint="eastAsia"/>
          <w:lang w:eastAsia="zh-TW"/>
        </w:rPr>
        <w:t>3</w:t>
      </w:r>
      <w:r w:rsidRPr="00B202C6">
        <w:rPr>
          <w:rFonts w:asciiTheme="minorEastAsia" w:hAnsiTheme="minorEastAsia" w:hint="eastAsia"/>
          <w:lang w:eastAsia="zh-TW"/>
        </w:rPr>
        <w:t>:</w:t>
      </w:r>
      <w:r>
        <w:rPr>
          <w:rFonts w:asciiTheme="minorEastAsia" w:hAnsiTheme="minorEastAsia" w:hint="eastAsia"/>
          <w:lang w:eastAsia="zh-TW"/>
        </w:rPr>
        <w:t>3</w:t>
      </w:r>
      <w:r w:rsidRPr="00B202C6">
        <w:rPr>
          <w:rFonts w:asciiTheme="minorEastAsia" w:hAnsiTheme="minorEastAsia" w:hint="eastAsia"/>
          <w:lang w:eastAsia="zh-TW"/>
        </w:rPr>
        <w:t>0～16:</w:t>
      </w:r>
      <w:r>
        <w:rPr>
          <w:rFonts w:asciiTheme="minorEastAsia" w:hAnsiTheme="minorEastAsia" w:hint="eastAsia"/>
          <w:lang w:eastAsia="zh-TW"/>
        </w:rPr>
        <w:t>3</w:t>
      </w:r>
      <w:r w:rsidRPr="00B202C6">
        <w:rPr>
          <w:rFonts w:asciiTheme="minorEastAsia" w:hAnsiTheme="minorEastAsia" w:hint="eastAsia"/>
          <w:lang w:eastAsia="zh-TW"/>
        </w:rPr>
        <w:t>0</w:t>
      </w:r>
    </w:p>
    <w:p w14:paraId="1D76B24C" w14:textId="77777777" w:rsidR="008C4A25" w:rsidRPr="00B202C6" w:rsidRDefault="008C4A25" w:rsidP="008C4A25">
      <w:pPr>
        <w:rPr>
          <w:rFonts w:asciiTheme="minorEastAsia" w:hAnsiTheme="minorEastAsia"/>
        </w:rPr>
      </w:pPr>
      <w:r w:rsidRPr="00B202C6">
        <w:rPr>
          <w:rFonts w:asciiTheme="minorEastAsia" w:hAnsiTheme="minorEastAsia" w:hint="eastAsia"/>
        </w:rPr>
        <w:t>2.会　　場　 本荘由利産学共同研究センター　2F 研修室</w:t>
      </w:r>
    </w:p>
    <w:p w14:paraId="6DA2D5B0" w14:textId="02E53C5D" w:rsidR="008C4A25" w:rsidRPr="00B202C6" w:rsidRDefault="008C4A25" w:rsidP="008C4A25">
      <w:pPr>
        <w:rPr>
          <w:rFonts w:asciiTheme="minorEastAsia" w:hAnsiTheme="minorEastAsia"/>
        </w:rPr>
      </w:pPr>
      <w:r w:rsidRPr="00B202C6">
        <w:rPr>
          <w:rFonts w:asciiTheme="minorEastAsia" w:hAnsiTheme="minorEastAsia" w:hint="eastAsia"/>
        </w:rPr>
        <w:t xml:space="preserve">3.主　　催　 公益財団法人本荘由利産学振興財団　</w:t>
      </w:r>
      <w:r>
        <w:rPr>
          <w:rFonts w:asciiTheme="minorEastAsia" w:hAnsiTheme="minorEastAsia" w:hint="eastAsia"/>
        </w:rPr>
        <w:t>由利本荘市　に</w:t>
      </w:r>
      <w:proofErr w:type="gramStart"/>
      <w:r>
        <w:rPr>
          <w:rFonts w:asciiTheme="minorEastAsia" w:hAnsiTheme="minorEastAsia" w:hint="eastAsia"/>
        </w:rPr>
        <w:t>かほ</w:t>
      </w:r>
      <w:proofErr w:type="gramEnd"/>
      <w:r>
        <w:rPr>
          <w:rFonts w:asciiTheme="minorEastAsia" w:hAnsiTheme="minorEastAsia" w:hint="eastAsia"/>
        </w:rPr>
        <w:t>市</w:t>
      </w:r>
    </w:p>
    <w:p w14:paraId="1AECB71A" w14:textId="77777777" w:rsidR="008C4A25" w:rsidRPr="00B202C6" w:rsidRDefault="008C4A25" w:rsidP="008C4A25">
      <w:pPr>
        <w:ind w:firstLineChars="100" w:firstLine="210"/>
        <w:rPr>
          <w:rFonts w:asciiTheme="minorEastAsia" w:hAnsiTheme="minorEastAsia"/>
        </w:rPr>
      </w:pPr>
      <w:r w:rsidRPr="00B202C6">
        <w:rPr>
          <w:rFonts w:asciiTheme="minorEastAsia" w:hAnsiTheme="minorEastAsia" w:hint="eastAsia"/>
        </w:rPr>
        <w:t>共　　催　 秋田県産業技術センター</w:t>
      </w:r>
      <w:r>
        <w:rPr>
          <w:rFonts w:asciiTheme="minorEastAsia" w:hAnsiTheme="minorEastAsia" w:hint="eastAsia"/>
        </w:rPr>
        <w:t xml:space="preserve">　</w:t>
      </w:r>
      <w:r w:rsidRPr="00B202C6">
        <w:rPr>
          <w:rFonts w:asciiTheme="minorEastAsia" w:hAnsiTheme="minorEastAsia" w:hint="eastAsia"/>
        </w:rPr>
        <w:t>あきた</w:t>
      </w:r>
      <w:r>
        <w:rPr>
          <w:rFonts w:asciiTheme="minorEastAsia" w:hAnsiTheme="minorEastAsia" w:hint="eastAsia"/>
        </w:rPr>
        <w:t>A</w:t>
      </w:r>
      <w:r>
        <w:rPr>
          <w:rFonts w:asciiTheme="minorEastAsia" w:hAnsiTheme="minorEastAsia"/>
        </w:rPr>
        <w:t>I</w:t>
      </w:r>
      <w:r>
        <w:rPr>
          <w:rFonts w:asciiTheme="minorEastAsia" w:hAnsiTheme="minorEastAsia" w:hint="eastAsia"/>
        </w:rPr>
        <w:t>・IoT技術互助会</w:t>
      </w:r>
    </w:p>
    <w:p w14:paraId="06392529" w14:textId="3460220D" w:rsidR="008C4A25" w:rsidRPr="00FA6C9E" w:rsidRDefault="008C4A25" w:rsidP="008C4A25">
      <w:pPr>
        <w:rPr>
          <w:rFonts w:asciiTheme="minorEastAsia" w:hAnsiTheme="minorEastAsia"/>
        </w:rPr>
      </w:pPr>
      <w:r w:rsidRPr="00B202C6">
        <w:rPr>
          <w:rFonts w:asciiTheme="minorEastAsia" w:hAnsiTheme="minorEastAsia" w:hint="eastAsia"/>
        </w:rPr>
        <w:t xml:space="preserve">4.講　　師　 秋田県産業技術センター　</w:t>
      </w:r>
      <w:r w:rsidR="00861F02">
        <w:rPr>
          <w:rFonts w:asciiTheme="minorEastAsia" w:hAnsiTheme="minorEastAsia" w:hint="eastAsia"/>
        </w:rPr>
        <w:t>主任</w:t>
      </w:r>
      <w:r w:rsidRPr="00B202C6">
        <w:rPr>
          <w:rFonts w:asciiTheme="minorEastAsia" w:hAnsiTheme="minorEastAsia" w:hint="eastAsia"/>
        </w:rPr>
        <w:t xml:space="preserve">研究員　</w:t>
      </w:r>
      <w:r w:rsidR="00861F02">
        <w:rPr>
          <w:rFonts w:asciiTheme="minorEastAsia" w:hAnsiTheme="minorEastAsia" w:hint="eastAsia"/>
        </w:rPr>
        <w:t>佐々木　大三</w:t>
      </w:r>
      <w:r w:rsidRPr="00B202C6">
        <w:rPr>
          <w:rFonts w:asciiTheme="minorEastAsia" w:hAnsiTheme="minorEastAsia" w:hint="eastAsia"/>
        </w:rPr>
        <w:t xml:space="preserve"> 氏</w:t>
      </w:r>
    </w:p>
    <w:p w14:paraId="6F8A54CE" w14:textId="58E288AA" w:rsidR="0001620E" w:rsidRDefault="004A113C" w:rsidP="008C4A25">
      <w:pPr>
        <w:rPr>
          <w:rFonts w:asciiTheme="minorEastAsia" w:hAnsiTheme="minorEastAsia"/>
        </w:rPr>
      </w:pPr>
      <w:r>
        <w:rPr>
          <w:rFonts w:asciiTheme="minorEastAsia" w:hAnsiTheme="minorEastAsia" w:hint="eastAsia"/>
        </w:rPr>
        <w:t>5</w:t>
      </w:r>
      <w:r w:rsidR="008C4A25" w:rsidRPr="00FC2D29">
        <w:rPr>
          <w:rFonts w:asciiTheme="minorEastAsia" w:hAnsiTheme="minorEastAsia" w:hint="eastAsia"/>
        </w:rPr>
        <w:t>.</w:t>
      </w:r>
      <w:r w:rsidR="00265474">
        <w:rPr>
          <w:rFonts w:asciiTheme="minorEastAsia" w:hAnsiTheme="minorEastAsia" w:hint="eastAsia"/>
        </w:rPr>
        <w:t>講習</w:t>
      </w:r>
      <w:r w:rsidR="008C4A25" w:rsidRPr="00FC2D29">
        <w:rPr>
          <w:rFonts w:asciiTheme="minorEastAsia" w:hAnsiTheme="minorEastAsia" w:hint="eastAsia"/>
        </w:rPr>
        <w:t xml:space="preserve">目的　</w:t>
      </w:r>
      <w:r w:rsidR="00614EF8">
        <w:rPr>
          <w:rFonts w:asciiTheme="minorEastAsia" w:hAnsiTheme="minorEastAsia" w:hint="eastAsia"/>
        </w:rPr>
        <w:t xml:space="preserve"> </w:t>
      </w:r>
      <w:r w:rsidR="008C4A25" w:rsidRPr="00FC2D29">
        <w:rPr>
          <w:rFonts w:asciiTheme="minorEastAsia" w:hAnsiTheme="minorEastAsia" w:hint="eastAsia"/>
        </w:rPr>
        <w:t>当</w:t>
      </w:r>
      <w:r w:rsidR="00265474">
        <w:rPr>
          <w:rFonts w:asciiTheme="minorEastAsia" w:hAnsiTheme="minorEastAsia" w:hint="eastAsia"/>
        </w:rPr>
        <w:t>講習</w:t>
      </w:r>
      <w:r w:rsidR="008C4A25" w:rsidRPr="00FC2D29">
        <w:rPr>
          <w:rFonts w:asciiTheme="minorEastAsia" w:hAnsiTheme="minorEastAsia" w:hint="eastAsia"/>
        </w:rPr>
        <w:t>は、</w:t>
      </w:r>
      <w:r w:rsidR="0001620E">
        <w:rPr>
          <w:rFonts w:asciiTheme="minorEastAsia" w:hAnsiTheme="minorEastAsia" w:hint="eastAsia"/>
        </w:rPr>
        <w:t>由利本荘市、に</w:t>
      </w:r>
      <w:proofErr w:type="gramStart"/>
      <w:r w:rsidR="0001620E">
        <w:rPr>
          <w:rFonts w:asciiTheme="minorEastAsia" w:hAnsiTheme="minorEastAsia" w:hint="eastAsia"/>
        </w:rPr>
        <w:t>かほ</w:t>
      </w:r>
      <w:proofErr w:type="gramEnd"/>
      <w:r w:rsidR="0001620E">
        <w:rPr>
          <w:rFonts w:asciiTheme="minorEastAsia" w:hAnsiTheme="minorEastAsia" w:hint="eastAsia"/>
        </w:rPr>
        <w:t>市からの委託事業として実施します。</w:t>
      </w:r>
    </w:p>
    <w:p w14:paraId="53BCA3D2" w14:textId="77777777" w:rsidR="007719FC" w:rsidRPr="007719FC" w:rsidRDefault="007719FC" w:rsidP="007719FC">
      <w:pPr>
        <w:ind w:leftChars="607" w:left="1275" w:firstLine="1"/>
        <w:rPr>
          <w:rFonts w:asciiTheme="minorEastAsia" w:hAnsiTheme="minorEastAsia"/>
        </w:rPr>
      </w:pPr>
      <w:r w:rsidRPr="007719FC">
        <w:rPr>
          <w:rFonts w:asciiTheme="minorEastAsia" w:hAnsiTheme="minorEastAsia"/>
        </w:rPr>
        <w:t>本講習会では、AIの概要から生成AIである大規模言語モデル(LLM)の特性までを体系的に理解し、LLMで文章やコードを効果的に出力させるための指示方法について学ぶことを目的とします。</w:t>
      </w:r>
    </w:p>
    <w:p w14:paraId="06E595F2" w14:textId="77777777" w:rsidR="007719FC" w:rsidRPr="007719FC" w:rsidRDefault="007719FC" w:rsidP="007719FC">
      <w:pPr>
        <w:ind w:leftChars="607" w:left="1275" w:firstLine="1"/>
        <w:rPr>
          <w:rFonts w:asciiTheme="minorEastAsia" w:hAnsiTheme="minorEastAsia"/>
        </w:rPr>
      </w:pPr>
      <w:r w:rsidRPr="007719FC">
        <w:rPr>
          <w:rFonts w:asciiTheme="minorEastAsia" w:hAnsiTheme="minorEastAsia"/>
        </w:rPr>
        <w:t>その基礎を踏まえ、生成AI(Gemini)を活用して実用的なWebアプリを作成し、パソコンとスマートフォン上で動作する仕組みを体験的に確認します。</w:t>
      </w:r>
    </w:p>
    <w:p w14:paraId="5D6CCF3A" w14:textId="390A42DC" w:rsidR="008C4A25" w:rsidRPr="00EF5501" w:rsidRDefault="007719FC" w:rsidP="007719FC">
      <w:pPr>
        <w:ind w:leftChars="607" w:left="1275" w:firstLine="1"/>
        <w:rPr>
          <w:rFonts w:asciiTheme="minorEastAsia" w:hAnsiTheme="minorEastAsia" w:hint="eastAsia"/>
        </w:rPr>
      </w:pPr>
      <w:r w:rsidRPr="007719FC">
        <w:rPr>
          <w:rFonts w:asciiTheme="minorEastAsia" w:hAnsiTheme="minorEastAsia"/>
        </w:rPr>
        <w:t>実業務においてAI技術を活用する基礎知識と応用の視点を身につけられる構成としています。</w:t>
      </w:r>
    </w:p>
    <w:p w14:paraId="3256D344" w14:textId="5093F36A" w:rsidR="008C4A25" w:rsidRPr="00B628F4" w:rsidRDefault="008C4A25" w:rsidP="008C4A25">
      <w:pPr>
        <w:rPr>
          <w:rFonts w:asciiTheme="minorEastAsia" w:hAnsiTheme="minorEastAsia"/>
        </w:rPr>
      </w:pPr>
      <w:r w:rsidRPr="00B628F4">
        <w:rPr>
          <w:rFonts w:asciiTheme="minorEastAsia" w:hAnsiTheme="minorEastAsia" w:hint="eastAsia"/>
        </w:rPr>
        <w:t>6.</w:t>
      </w:r>
      <w:r w:rsidR="006F7437">
        <w:rPr>
          <w:rFonts w:asciiTheme="minorEastAsia" w:hAnsiTheme="minorEastAsia" w:hint="eastAsia"/>
        </w:rPr>
        <w:t>講習</w:t>
      </w:r>
      <w:r w:rsidRPr="00B628F4">
        <w:rPr>
          <w:rFonts w:asciiTheme="minorEastAsia" w:hAnsiTheme="minorEastAsia" w:hint="eastAsia"/>
        </w:rPr>
        <w:t>プログラム</w:t>
      </w:r>
    </w:p>
    <w:tbl>
      <w:tblPr>
        <w:tblStyle w:val="a8"/>
        <w:tblW w:w="0" w:type="auto"/>
        <w:tblInd w:w="1668" w:type="dxa"/>
        <w:tblLook w:val="04A0" w:firstRow="1" w:lastRow="0" w:firstColumn="1" w:lastColumn="0" w:noHBand="0" w:noVBand="1"/>
      </w:tblPr>
      <w:tblGrid>
        <w:gridCol w:w="2126"/>
        <w:gridCol w:w="4926"/>
      </w:tblGrid>
      <w:tr w:rsidR="008C4A25" w:rsidRPr="00B628F4" w14:paraId="353D42F1" w14:textId="77777777" w:rsidTr="00DF607B">
        <w:tc>
          <w:tcPr>
            <w:tcW w:w="2126" w:type="dxa"/>
          </w:tcPr>
          <w:p w14:paraId="47F3A075" w14:textId="77777777" w:rsidR="008C4A25" w:rsidRPr="00B628F4" w:rsidRDefault="008C4A25" w:rsidP="00DF607B">
            <w:pPr>
              <w:pStyle w:val="a7"/>
              <w:ind w:leftChars="0" w:left="0" w:firstLineChars="300" w:firstLine="630"/>
              <w:rPr>
                <w:rFonts w:asciiTheme="minorEastAsia" w:hAnsiTheme="minorEastAsia"/>
              </w:rPr>
            </w:pPr>
            <w:r w:rsidRPr="00B628F4">
              <w:rPr>
                <w:rFonts w:asciiTheme="minorEastAsia" w:hAnsiTheme="minorEastAsia" w:hint="eastAsia"/>
              </w:rPr>
              <w:t>時　間</w:t>
            </w:r>
          </w:p>
        </w:tc>
        <w:tc>
          <w:tcPr>
            <w:tcW w:w="4926" w:type="dxa"/>
          </w:tcPr>
          <w:p w14:paraId="685F90A7" w14:textId="77777777" w:rsidR="008C4A25" w:rsidRPr="00B628F4" w:rsidRDefault="008C4A25" w:rsidP="00DF607B">
            <w:pPr>
              <w:ind w:firstLineChars="700" w:firstLine="1470"/>
              <w:rPr>
                <w:rFonts w:asciiTheme="minorEastAsia" w:hAnsiTheme="minorEastAsia"/>
              </w:rPr>
            </w:pPr>
            <w:r w:rsidRPr="00B628F4">
              <w:rPr>
                <w:rFonts w:asciiTheme="minorEastAsia" w:hAnsiTheme="minorEastAsia" w:hint="eastAsia"/>
              </w:rPr>
              <w:t>プログラム</w:t>
            </w:r>
          </w:p>
        </w:tc>
      </w:tr>
      <w:tr w:rsidR="008C4A25" w:rsidRPr="00B628F4" w14:paraId="2341B758" w14:textId="77777777" w:rsidTr="00DF607B">
        <w:tc>
          <w:tcPr>
            <w:tcW w:w="2126" w:type="dxa"/>
          </w:tcPr>
          <w:p w14:paraId="0A3DDD16" w14:textId="77777777" w:rsidR="008C4A25" w:rsidRPr="00B628F4" w:rsidRDefault="008C4A25" w:rsidP="00DF607B">
            <w:pPr>
              <w:pStyle w:val="a7"/>
              <w:ind w:leftChars="0" w:left="0" w:firstLineChars="50" w:firstLine="105"/>
              <w:rPr>
                <w:rFonts w:asciiTheme="minorEastAsia" w:hAnsiTheme="minorEastAsia"/>
              </w:rPr>
            </w:pPr>
            <w:r>
              <w:rPr>
                <w:rFonts w:asciiTheme="minorEastAsia" w:hAnsiTheme="minorEastAsia" w:hint="eastAsia"/>
              </w:rPr>
              <w:t>13</w:t>
            </w:r>
            <w:r w:rsidRPr="00B628F4">
              <w:rPr>
                <w:rFonts w:asciiTheme="minorEastAsia" w:hAnsiTheme="minorEastAsia" w:hint="eastAsia"/>
              </w:rPr>
              <w:t>:</w:t>
            </w:r>
            <w:r>
              <w:rPr>
                <w:rFonts w:asciiTheme="minorEastAsia" w:hAnsiTheme="minorEastAsia" w:hint="eastAsia"/>
              </w:rPr>
              <w:t>30</w:t>
            </w:r>
            <w:r w:rsidRPr="00B628F4">
              <w:rPr>
                <w:rFonts w:asciiTheme="minorEastAsia" w:hAnsiTheme="minorEastAsia" w:hint="eastAsia"/>
              </w:rPr>
              <w:t>～1</w:t>
            </w:r>
            <w:r>
              <w:rPr>
                <w:rFonts w:asciiTheme="minorEastAsia" w:hAnsiTheme="minorEastAsia" w:hint="eastAsia"/>
              </w:rPr>
              <w:t>6</w:t>
            </w:r>
            <w:r w:rsidRPr="00B628F4">
              <w:rPr>
                <w:rFonts w:asciiTheme="minorEastAsia" w:hAnsiTheme="minorEastAsia" w:hint="eastAsia"/>
              </w:rPr>
              <w:t>:</w:t>
            </w:r>
            <w:r>
              <w:rPr>
                <w:rFonts w:asciiTheme="minorEastAsia" w:hAnsiTheme="minorEastAsia" w:hint="eastAsia"/>
              </w:rPr>
              <w:t>3</w:t>
            </w:r>
            <w:r w:rsidRPr="00B628F4">
              <w:rPr>
                <w:rFonts w:asciiTheme="minorEastAsia" w:hAnsiTheme="minorEastAsia" w:hint="eastAsia"/>
              </w:rPr>
              <w:t>0</w:t>
            </w:r>
          </w:p>
        </w:tc>
        <w:tc>
          <w:tcPr>
            <w:tcW w:w="4926" w:type="dxa"/>
          </w:tcPr>
          <w:p w14:paraId="5713777E" w14:textId="3AA483D2" w:rsidR="00740562" w:rsidRPr="00740562" w:rsidRDefault="00740562" w:rsidP="00740562">
            <w:pPr>
              <w:rPr>
                <w:rFonts w:asciiTheme="minorEastAsia" w:hAnsiTheme="minorEastAsia" w:cs="ＭＳ Ｐゴシック"/>
                <w:kern w:val="0"/>
              </w:rPr>
            </w:pPr>
            <w:r>
              <w:rPr>
                <w:rFonts w:asciiTheme="minorEastAsia" w:hAnsiTheme="minorEastAsia" w:cs="ＭＳ Ｐゴシック" w:hint="eastAsia"/>
                <w:kern w:val="0"/>
              </w:rPr>
              <w:t>1.</w:t>
            </w:r>
            <w:r w:rsidR="000839F0" w:rsidRPr="000839F0">
              <w:rPr>
                <w:rFonts w:asciiTheme="minorEastAsia" w:hAnsiTheme="minorEastAsia" w:cs="ＭＳ Ｐゴシック"/>
                <w:kern w:val="0"/>
              </w:rPr>
              <w:t>生成AIとLLMとは</w:t>
            </w:r>
          </w:p>
          <w:p w14:paraId="20DC0CB8" w14:textId="4354A1A8" w:rsidR="00740562" w:rsidRPr="00740562" w:rsidRDefault="00740562" w:rsidP="00740562">
            <w:pPr>
              <w:rPr>
                <w:rFonts w:asciiTheme="minorEastAsia" w:hAnsiTheme="minorEastAsia" w:cs="ＭＳ Ｐゴシック"/>
                <w:kern w:val="0"/>
              </w:rPr>
            </w:pPr>
            <w:r>
              <w:rPr>
                <w:rFonts w:asciiTheme="minorEastAsia" w:hAnsiTheme="minorEastAsia" w:cs="ＭＳ Ｐゴシック" w:hint="eastAsia"/>
                <w:kern w:val="0"/>
              </w:rPr>
              <w:t>2.</w:t>
            </w:r>
            <w:r w:rsidR="000839F0">
              <w:rPr>
                <w:rFonts w:hint="eastAsia"/>
              </w:rPr>
              <w:t xml:space="preserve"> </w:t>
            </w:r>
            <w:r w:rsidR="000839F0" w:rsidRPr="000839F0">
              <w:rPr>
                <w:rFonts w:asciiTheme="minorEastAsia" w:hAnsiTheme="minorEastAsia" w:cs="ＭＳ Ｐゴシック"/>
                <w:kern w:val="0"/>
              </w:rPr>
              <w:t>LLMで開発</w:t>
            </w:r>
          </w:p>
          <w:p w14:paraId="34E0B08F" w14:textId="0944F35F" w:rsidR="00740562" w:rsidRPr="00740562" w:rsidRDefault="00740562" w:rsidP="00C53308">
            <w:pPr>
              <w:ind w:left="210" w:hangingChars="100" w:hanging="210"/>
              <w:rPr>
                <w:rFonts w:asciiTheme="minorEastAsia" w:hAnsiTheme="minorEastAsia" w:cs="ＭＳ Ｐゴシック"/>
                <w:kern w:val="0"/>
              </w:rPr>
            </w:pPr>
            <w:r>
              <w:rPr>
                <w:rFonts w:asciiTheme="minorEastAsia" w:hAnsiTheme="minorEastAsia" w:cs="ＭＳ Ｐゴシック" w:hint="eastAsia"/>
                <w:kern w:val="0"/>
              </w:rPr>
              <w:t>3.</w:t>
            </w:r>
            <w:r w:rsidR="000839F0">
              <w:rPr>
                <w:rFonts w:asciiTheme="minorEastAsia" w:hAnsiTheme="minorEastAsia" w:cs="ＭＳ Ｐゴシック" w:hint="eastAsia"/>
                <w:kern w:val="0"/>
              </w:rPr>
              <w:t>Webプログラム作成</w:t>
            </w:r>
          </w:p>
          <w:p w14:paraId="159C2B9C" w14:textId="6E354410" w:rsidR="008C4A25" w:rsidRPr="00740562" w:rsidRDefault="00740562" w:rsidP="00DF607B">
            <w:pPr>
              <w:rPr>
                <w:rFonts w:asciiTheme="minorEastAsia" w:hAnsiTheme="minorEastAsia" w:cs="ＭＳ Ｐゴシック"/>
                <w:kern w:val="0"/>
              </w:rPr>
            </w:pPr>
            <w:r>
              <w:rPr>
                <w:rFonts w:asciiTheme="minorEastAsia" w:hAnsiTheme="minorEastAsia" w:cs="ＭＳ Ｐゴシック" w:hint="eastAsia"/>
                <w:kern w:val="0"/>
              </w:rPr>
              <w:t>4.</w:t>
            </w:r>
            <w:r w:rsidR="00C53308">
              <w:rPr>
                <w:rFonts w:asciiTheme="minorEastAsia" w:hAnsiTheme="minorEastAsia" w:cs="ＭＳ Ｐゴシック" w:hint="eastAsia"/>
                <w:kern w:val="0"/>
              </w:rPr>
              <w:t>まとめ</w:t>
            </w:r>
            <w:r w:rsidR="000839F0">
              <w:rPr>
                <w:rFonts w:asciiTheme="minorEastAsia" w:hAnsiTheme="minorEastAsia" w:cs="ＭＳ Ｐゴシック" w:hint="eastAsia"/>
                <w:kern w:val="0"/>
              </w:rPr>
              <w:t>と</w:t>
            </w:r>
            <w:r w:rsidR="00C53308">
              <w:rPr>
                <w:rFonts w:asciiTheme="minorEastAsia" w:hAnsiTheme="minorEastAsia" w:cs="ＭＳ Ｐゴシック" w:hint="eastAsia"/>
                <w:kern w:val="0"/>
              </w:rPr>
              <w:t>質疑応答</w:t>
            </w:r>
          </w:p>
        </w:tc>
      </w:tr>
    </w:tbl>
    <w:p w14:paraId="2B23833C" w14:textId="34687C77" w:rsidR="008C4A25" w:rsidRDefault="008C4A25" w:rsidP="008C4A25">
      <w:pPr>
        <w:jc w:val="left"/>
        <w:rPr>
          <w:rFonts w:asciiTheme="minorEastAsia" w:hAnsiTheme="minorEastAsia" w:cs="ＭＳ Ｐゴシック"/>
          <w:kern w:val="0"/>
        </w:rPr>
      </w:pPr>
      <w:r w:rsidRPr="00B628F4">
        <w:rPr>
          <w:rFonts w:asciiTheme="minorEastAsia" w:hAnsiTheme="minorEastAsia" w:cs="ＭＳ Ｐゴシック" w:hint="eastAsia"/>
          <w:kern w:val="0"/>
        </w:rPr>
        <w:t>7.定</w:t>
      </w:r>
      <w:r>
        <w:rPr>
          <w:rFonts w:asciiTheme="minorEastAsia" w:hAnsiTheme="minorEastAsia" w:cs="ＭＳ Ｐゴシック" w:hint="eastAsia"/>
          <w:kern w:val="0"/>
        </w:rPr>
        <w:t xml:space="preserve">　　</w:t>
      </w:r>
      <w:r w:rsidRPr="00B628F4">
        <w:rPr>
          <w:rFonts w:asciiTheme="minorEastAsia" w:hAnsiTheme="minorEastAsia" w:cs="ＭＳ Ｐゴシック" w:hint="eastAsia"/>
          <w:kern w:val="0"/>
        </w:rPr>
        <w:t>員</w:t>
      </w:r>
      <w:r w:rsidR="00265474">
        <w:rPr>
          <w:rFonts w:asciiTheme="minorEastAsia" w:hAnsiTheme="minorEastAsia" w:cs="ＭＳ Ｐゴシック" w:hint="eastAsia"/>
          <w:kern w:val="0"/>
        </w:rPr>
        <w:t xml:space="preserve">　 </w:t>
      </w:r>
      <w:r w:rsidR="000839F0">
        <w:rPr>
          <w:rFonts w:asciiTheme="minorEastAsia" w:hAnsiTheme="minorEastAsia" w:cs="ＭＳ Ｐゴシック" w:hint="eastAsia"/>
          <w:kern w:val="0"/>
        </w:rPr>
        <w:t>9</w:t>
      </w:r>
      <w:r>
        <w:rPr>
          <w:rFonts w:asciiTheme="minorEastAsia" w:hAnsiTheme="minorEastAsia" w:cs="ＭＳ Ｐゴシック" w:hint="eastAsia"/>
          <w:kern w:val="0"/>
        </w:rPr>
        <w:t>名</w:t>
      </w:r>
      <w:r w:rsidR="00740562">
        <w:rPr>
          <w:rFonts w:asciiTheme="minorEastAsia" w:hAnsiTheme="minorEastAsia" w:cs="ＭＳ Ｐゴシック" w:hint="eastAsia"/>
          <w:kern w:val="0"/>
        </w:rPr>
        <w:t>（１社複数名でも可です</w:t>
      </w:r>
      <w:r w:rsidR="000839F0">
        <w:rPr>
          <w:rFonts w:asciiTheme="minorEastAsia" w:hAnsiTheme="minorEastAsia" w:cs="ＭＳ Ｐゴシック" w:hint="eastAsia"/>
          <w:kern w:val="0"/>
        </w:rPr>
        <w:t>が、相談させて頂く場合があります。</w:t>
      </w:r>
      <w:r w:rsidR="00740562">
        <w:rPr>
          <w:rFonts w:asciiTheme="minorEastAsia" w:hAnsiTheme="minorEastAsia" w:cs="ＭＳ Ｐゴシック" w:hint="eastAsia"/>
          <w:kern w:val="0"/>
        </w:rPr>
        <w:t>）</w:t>
      </w:r>
    </w:p>
    <w:p w14:paraId="18F26E90" w14:textId="3DE3346E" w:rsidR="00740562" w:rsidRDefault="0001620E" w:rsidP="0001620E">
      <w:pPr>
        <w:jc w:val="left"/>
        <w:rPr>
          <w:rFonts w:asciiTheme="minorEastAsia" w:hAnsiTheme="minorEastAsia" w:cs="ＭＳ Ｐゴシック"/>
          <w:kern w:val="0"/>
        </w:rPr>
      </w:pPr>
      <w:r>
        <w:rPr>
          <w:rFonts w:asciiTheme="minorEastAsia" w:hAnsiTheme="minorEastAsia" w:cs="ＭＳ Ｐゴシック" w:hint="eastAsia"/>
          <w:kern w:val="0"/>
        </w:rPr>
        <w:t>8</w:t>
      </w:r>
      <w:r>
        <w:rPr>
          <w:rFonts w:asciiTheme="minorEastAsia" w:hAnsiTheme="minorEastAsia" w:cs="ＭＳ Ｐゴシック"/>
          <w:kern w:val="0"/>
        </w:rPr>
        <w:t>.</w:t>
      </w:r>
      <w:r>
        <w:rPr>
          <w:rFonts w:asciiTheme="minorEastAsia" w:hAnsiTheme="minorEastAsia" w:cs="ＭＳ Ｐゴシック" w:hint="eastAsia"/>
          <w:kern w:val="0"/>
        </w:rPr>
        <w:t xml:space="preserve">参加要件　　</w:t>
      </w:r>
      <w:r w:rsidR="008C4A25">
        <w:rPr>
          <w:rFonts w:asciiTheme="minorEastAsia" w:hAnsiTheme="minorEastAsia" w:cs="ＭＳ Ｐゴシック" w:hint="eastAsia"/>
          <w:kern w:val="0"/>
        </w:rPr>
        <w:t>・</w:t>
      </w:r>
      <w:r w:rsidR="000839F0">
        <w:rPr>
          <w:rFonts w:asciiTheme="minorEastAsia" w:hAnsiTheme="minorEastAsia" w:cs="ＭＳ Ｐゴシック" w:hint="eastAsia"/>
          <w:kern w:val="0"/>
        </w:rPr>
        <w:t>講習で使用するPC・スマホを持参できる方。</w:t>
      </w:r>
    </w:p>
    <w:p w14:paraId="44435AAD" w14:textId="505F44A0" w:rsidR="00A56E35" w:rsidRDefault="008C4A25" w:rsidP="00913D40">
      <w:pPr>
        <w:ind w:firstLineChars="693" w:firstLine="1455"/>
        <w:jc w:val="left"/>
        <w:rPr>
          <w:rFonts w:asciiTheme="minorEastAsia" w:hAnsiTheme="minorEastAsia" w:cs="ＭＳ Ｐゴシック"/>
          <w:kern w:val="0"/>
        </w:rPr>
      </w:pPr>
      <w:r>
        <w:rPr>
          <w:rFonts w:asciiTheme="minorEastAsia" w:hAnsiTheme="minorEastAsia" w:cs="ＭＳ Ｐゴシック" w:hint="eastAsia"/>
          <w:kern w:val="0"/>
        </w:rPr>
        <w:t>・</w:t>
      </w:r>
      <w:r w:rsidR="000839F0" w:rsidRPr="000839F0">
        <w:rPr>
          <w:rFonts w:asciiTheme="minorEastAsia" w:hAnsiTheme="minorEastAsia" w:cs="ＭＳ Ｐゴシック"/>
          <w:kern w:val="0"/>
        </w:rPr>
        <w:t>講習に持参するPC・スマホが、財団の</w:t>
      </w:r>
      <w:proofErr w:type="spellStart"/>
      <w:r w:rsidR="000839F0" w:rsidRPr="000839F0">
        <w:rPr>
          <w:rFonts w:asciiTheme="minorEastAsia" w:hAnsiTheme="minorEastAsia" w:cs="ＭＳ Ｐゴシック"/>
          <w:kern w:val="0"/>
        </w:rPr>
        <w:t>WiFi</w:t>
      </w:r>
      <w:proofErr w:type="spellEnd"/>
      <w:r w:rsidR="000839F0" w:rsidRPr="000839F0">
        <w:rPr>
          <w:rFonts w:asciiTheme="minorEastAsia" w:hAnsiTheme="minorEastAsia" w:cs="ＭＳ Ｐゴシック"/>
          <w:kern w:val="0"/>
        </w:rPr>
        <w:t>につながること</w:t>
      </w:r>
      <w:r w:rsidR="000839F0">
        <w:rPr>
          <w:rFonts w:asciiTheme="minorEastAsia" w:hAnsiTheme="minorEastAsia" w:cs="ＭＳ Ｐゴシック" w:hint="eastAsia"/>
          <w:kern w:val="0"/>
        </w:rPr>
        <w:t>。</w:t>
      </w:r>
    </w:p>
    <w:p w14:paraId="1DF59D19" w14:textId="148EAE59" w:rsidR="000839F0" w:rsidRDefault="000839F0" w:rsidP="00913D40">
      <w:pPr>
        <w:ind w:firstLineChars="693" w:firstLine="1455"/>
        <w:jc w:val="left"/>
        <w:rPr>
          <w:rFonts w:asciiTheme="minorEastAsia" w:hAnsiTheme="minorEastAsia" w:cs="ＭＳ Ｐゴシック"/>
          <w:kern w:val="0"/>
        </w:rPr>
      </w:pPr>
      <w:r>
        <w:rPr>
          <w:rFonts w:asciiTheme="minorEastAsia" w:hAnsiTheme="minorEastAsia" w:cs="ＭＳ Ｐゴシック" w:hint="eastAsia"/>
          <w:kern w:val="0"/>
        </w:rPr>
        <w:t xml:space="preserve">　心配な方は事前に</w:t>
      </w:r>
      <w:r w:rsidR="006F7437">
        <w:rPr>
          <w:rFonts w:asciiTheme="minorEastAsia" w:hAnsiTheme="minorEastAsia" w:cs="ＭＳ Ｐゴシック" w:hint="eastAsia"/>
          <w:kern w:val="0"/>
        </w:rPr>
        <w:t>接続</w:t>
      </w:r>
      <w:r>
        <w:rPr>
          <w:rFonts w:asciiTheme="minorEastAsia" w:hAnsiTheme="minorEastAsia" w:cs="ＭＳ Ｐゴシック" w:hint="eastAsia"/>
          <w:kern w:val="0"/>
        </w:rPr>
        <w:t>確認に来てください。当日は準備等で対応できません。</w:t>
      </w:r>
    </w:p>
    <w:p w14:paraId="03D99F3F" w14:textId="752C8AE9" w:rsidR="00C53308" w:rsidRDefault="000839F0" w:rsidP="00913D40">
      <w:pPr>
        <w:ind w:firstLineChars="693" w:firstLine="1455"/>
        <w:jc w:val="left"/>
        <w:rPr>
          <w:rFonts w:asciiTheme="minorEastAsia" w:hAnsiTheme="minorEastAsia" w:cs="ＭＳ Ｐゴシック"/>
          <w:kern w:val="0"/>
        </w:rPr>
      </w:pPr>
      <w:r>
        <w:rPr>
          <w:rFonts w:asciiTheme="minorEastAsia" w:hAnsiTheme="minorEastAsia" w:cs="ＭＳ Ｐゴシック" w:hint="eastAsia"/>
          <w:kern w:val="0"/>
        </w:rPr>
        <w:t>・</w:t>
      </w:r>
      <w:r w:rsidRPr="000839F0">
        <w:rPr>
          <w:rFonts w:asciiTheme="minorEastAsia" w:hAnsiTheme="minorEastAsia" w:cs="ＭＳ Ｐゴシック"/>
          <w:kern w:val="0"/>
        </w:rPr>
        <w:t>講習ではGoogleのGeminiを使うので、普段からGeminiを使っている</w:t>
      </w:r>
      <w:r>
        <w:rPr>
          <w:rFonts w:asciiTheme="minorEastAsia" w:hAnsiTheme="minorEastAsia" w:cs="ＭＳ Ｐゴシック" w:hint="eastAsia"/>
          <w:kern w:val="0"/>
        </w:rPr>
        <w:t>方。</w:t>
      </w:r>
    </w:p>
    <w:p w14:paraId="4ECA20CE" w14:textId="2FAD3A48" w:rsidR="00980D01" w:rsidRDefault="00980D01" w:rsidP="00913D40">
      <w:pPr>
        <w:ind w:firstLineChars="693" w:firstLine="1455"/>
        <w:jc w:val="left"/>
        <w:rPr>
          <w:rFonts w:asciiTheme="minorEastAsia" w:hAnsiTheme="minorEastAsia" w:cs="ＭＳ Ｐゴシック"/>
          <w:kern w:val="0"/>
        </w:rPr>
      </w:pPr>
      <w:r>
        <w:rPr>
          <w:rFonts w:asciiTheme="minorEastAsia" w:hAnsiTheme="minorEastAsia" w:cs="ＭＳ Ｐゴシック" w:hint="eastAsia"/>
          <w:kern w:val="0"/>
        </w:rPr>
        <w:t>・</w:t>
      </w:r>
      <w:r w:rsidR="000839F0" w:rsidRPr="000839F0">
        <w:rPr>
          <w:rFonts w:asciiTheme="minorEastAsia" w:hAnsiTheme="minorEastAsia" w:cs="ＭＳ Ｐゴシック"/>
          <w:kern w:val="0"/>
        </w:rPr>
        <w:t>日本語環境のPCであること</w:t>
      </w:r>
      <w:r w:rsidR="000839F0">
        <w:rPr>
          <w:rFonts w:asciiTheme="minorEastAsia" w:hAnsiTheme="minorEastAsia" w:cs="ＭＳ Ｐゴシック" w:hint="eastAsia"/>
          <w:kern w:val="0"/>
        </w:rPr>
        <w:t>。</w:t>
      </w:r>
    </w:p>
    <w:p w14:paraId="0DBD1776" w14:textId="225F0874" w:rsidR="000839F0" w:rsidRDefault="005A728C" w:rsidP="00913D40">
      <w:pPr>
        <w:ind w:firstLineChars="693" w:firstLine="1455"/>
        <w:jc w:val="left"/>
        <w:rPr>
          <w:rFonts w:asciiTheme="minorEastAsia" w:hAnsiTheme="minorEastAsia" w:cs="ＭＳ Ｐゴシック"/>
          <w:kern w:val="0"/>
        </w:rPr>
      </w:pPr>
      <w:r>
        <w:rPr>
          <w:rFonts w:asciiTheme="minorEastAsia" w:hAnsiTheme="minorEastAsia" w:cs="ＭＳ Ｐゴシック" w:hint="eastAsia"/>
          <w:kern w:val="0"/>
        </w:rPr>
        <w:t>・</w:t>
      </w:r>
      <w:r w:rsidR="000839F0" w:rsidRPr="000839F0">
        <w:rPr>
          <w:rFonts w:asciiTheme="minorEastAsia" w:hAnsiTheme="minorEastAsia" w:cs="ＭＳ Ｐゴシック"/>
          <w:kern w:val="0"/>
        </w:rPr>
        <w:t>会社PC・会社スマホ</w:t>
      </w:r>
      <w:r w:rsidR="000839F0">
        <w:rPr>
          <w:rFonts w:asciiTheme="minorEastAsia" w:hAnsiTheme="minorEastAsia" w:cs="ＭＳ Ｐゴシック" w:hint="eastAsia"/>
          <w:kern w:val="0"/>
        </w:rPr>
        <w:t>を使用する</w:t>
      </w:r>
      <w:r w:rsidR="000839F0" w:rsidRPr="000839F0">
        <w:rPr>
          <w:rFonts w:asciiTheme="minorEastAsia" w:hAnsiTheme="minorEastAsia" w:cs="ＭＳ Ｐゴシック"/>
          <w:kern w:val="0"/>
        </w:rPr>
        <w:t>場合は、</w:t>
      </w:r>
      <w:r w:rsidR="000839F0">
        <w:rPr>
          <w:rFonts w:asciiTheme="minorEastAsia" w:hAnsiTheme="minorEastAsia" w:cs="ＭＳ Ｐゴシック" w:hint="eastAsia"/>
          <w:kern w:val="0"/>
        </w:rPr>
        <w:t>会社に</w:t>
      </w:r>
      <w:r w:rsidR="006F7437">
        <w:rPr>
          <w:rFonts w:asciiTheme="minorEastAsia" w:hAnsiTheme="minorEastAsia" w:cs="ＭＳ Ｐゴシック" w:hint="eastAsia"/>
          <w:kern w:val="0"/>
        </w:rPr>
        <w:t>許可・</w:t>
      </w:r>
      <w:r w:rsidR="000839F0">
        <w:rPr>
          <w:rFonts w:asciiTheme="minorEastAsia" w:hAnsiTheme="minorEastAsia" w:cs="ＭＳ Ｐゴシック" w:hint="eastAsia"/>
          <w:kern w:val="0"/>
        </w:rPr>
        <w:t>確認の上、</w:t>
      </w:r>
    </w:p>
    <w:p w14:paraId="553ED5DE" w14:textId="27E91842" w:rsidR="005A728C" w:rsidRDefault="000839F0" w:rsidP="000839F0">
      <w:pPr>
        <w:ind w:firstLineChars="793" w:firstLine="1665"/>
        <w:jc w:val="left"/>
        <w:rPr>
          <w:rFonts w:asciiTheme="minorEastAsia" w:hAnsiTheme="minorEastAsia" w:cs="ＭＳ Ｐゴシック"/>
          <w:kern w:val="0"/>
        </w:rPr>
      </w:pPr>
      <w:r>
        <w:rPr>
          <w:rFonts w:asciiTheme="minorEastAsia" w:hAnsiTheme="minorEastAsia" w:cs="ＭＳ Ｐゴシック" w:hint="eastAsia"/>
          <w:kern w:val="0"/>
        </w:rPr>
        <w:t>事前に</w:t>
      </w:r>
      <w:r w:rsidR="006F7437">
        <w:rPr>
          <w:rFonts w:asciiTheme="minorEastAsia" w:hAnsiTheme="minorEastAsia" w:cs="ＭＳ Ｐゴシック" w:hint="eastAsia"/>
          <w:kern w:val="0"/>
        </w:rPr>
        <w:t>接続確認に</w:t>
      </w:r>
      <w:r w:rsidR="00853FF7">
        <w:rPr>
          <w:rFonts w:asciiTheme="minorEastAsia" w:hAnsiTheme="minorEastAsia" w:cs="ＭＳ Ｐゴシック" w:hint="eastAsia"/>
          <w:kern w:val="0"/>
        </w:rPr>
        <w:t>来て</w:t>
      </w:r>
      <w:r w:rsidR="006F7437">
        <w:rPr>
          <w:rFonts w:asciiTheme="minorEastAsia" w:hAnsiTheme="minorEastAsia" w:cs="ＭＳ Ｐゴシック" w:hint="eastAsia"/>
          <w:kern w:val="0"/>
        </w:rPr>
        <w:t>ください。当日は準備等で対応できません。</w:t>
      </w:r>
    </w:p>
    <w:p w14:paraId="7CE804DE" w14:textId="77777777" w:rsidR="006F7437" w:rsidRDefault="006F7437" w:rsidP="006F7437">
      <w:pPr>
        <w:ind w:firstLineChars="693" w:firstLine="1455"/>
        <w:jc w:val="left"/>
        <w:rPr>
          <w:rFonts w:asciiTheme="minorEastAsia" w:hAnsiTheme="minorEastAsia" w:cs="ＭＳ Ｐゴシック"/>
          <w:kern w:val="0"/>
        </w:rPr>
      </w:pPr>
      <w:r>
        <w:rPr>
          <w:rFonts w:asciiTheme="minorEastAsia" w:hAnsiTheme="minorEastAsia" w:cs="ＭＳ Ｐゴシック" w:hint="eastAsia"/>
          <w:kern w:val="0"/>
        </w:rPr>
        <w:t>・</w:t>
      </w:r>
      <w:r w:rsidRPr="006F7437">
        <w:rPr>
          <w:rFonts w:asciiTheme="minorEastAsia" w:hAnsiTheme="minorEastAsia" w:cs="ＭＳ Ｐゴシック" w:hint="eastAsia"/>
          <w:kern w:val="0"/>
        </w:rPr>
        <w:t>HDMI端子付きのサブモニタ</w:t>
      </w:r>
      <w:r>
        <w:rPr>
          <w:rFonts w:asciiTheme="minorEastAsia" w:hAnsiTheme="minorEastAsia" w:cs="ＭＳ Ｐゴシック" w:hint="eastAsia"/>
          <w:kern w:val="0"/>
        </w:rPr>
        <w:t>と接続用のHDMI-HDMIケーブル</w:t>
      </w:r>
      <w:r w:rsidRPr="006F7437">
        <w:rPr>
          <w:rFonts w:asciiTheme="minorEastAsia" w:hAnsiTheme="minorEastAsia" w:cs="ＭＳ Ｐゴシック" w:hint="eastAsia"/>
          <w:kern w:val="0"/>
        </w:rPr>
        <w:t>準備</w:t>
      </w:r>
      <w:r>
        <w:rPr>
          <w:rFonts w:asciiTheme="minorEastAsia" w:hAnsiTheme="minorEastAsia" w:cs="ＭＳ Ｐゴシック" w:hint="eastAsia"/>
          <w:kern w:val="0"/>
        </w:rPr>
        <w:t>します。</w:t>
      </w:r>
    </w:p>
    <w:p w14:paraId="31F87CED" w14:textId="57178C97" w:rsidR="006F7437" w:rsidRDefault="006F7437" w:rsidP="006F7437">
      <w:pPr>
        <w:ind w:firstLineChars="793" w:firstLine="1665"/>
        <w:jc w:val="left"/>
        <w:rPr>
          <w:rFonts w:asciiTheme="minorEastAsia" w:hAnsiTheme="minorEastAsia" w:cs="ＭＳ Ｐゴシック"/>
          <w:kern w:val="0"/>
        </w:rPr>
      </w:pPr>
      <w:r w:rsidRPr="006F7437">
        <w:rPr>
          <w:rFonts w:asciiTheme="minorEastAsia" w:hAnsiTheme="minorEastAsia" w:cs="ＭＳ Ｐゴシック" w:hint="eastAsia"/>
          <w:kern w:val="0"/>
        </w:rPr>
        <w:t>使用を希望する</w:t>
      </w:r>
      <w:r>
        <w:rPr>
          <w:rFonts w:asciiTheme="minorEastAsia" w:hAnsiTheme="minorEastAsia" w:cs="ＭＳ Ｐゴシック" w:hint="eastAsia"/>
          <w:kern w:val="0"/>
        </w:rPr>
        <w:t>方</w:t>
      </w:r>
      <w:r w:rsidRPr="006F7437">
        <w:rPr>
          <w:rFonts w:asciiTheme="minorEastAsia" w:hAnsiTheme="minorEastAsia" w:cs="ＭＳ Ｐゴシック" w:hint="eastAsia"/>
          <w:kern w:val="0"/>
        </w:rPr>
        <w:t>は</w:t>
      </w:r>
      <w:r>
        <w:rPr>
          <w:rFonts w:asciiTheme="minorEastAsia" w:hAnsiTheme="minorEastAsia" w:cs="ＭＳ Ｐゴシック" w:hint="eastAsia"/>
          <w:kern w:val="0"/>
        </w:rPr>
        <w:t>、必要により</w:t>
      </w:r>
      <w:r w:rsidRPr="006F7437">
        <w:rPr>
          <w:rFonts w:asciiTheme="minorEastAsia" w:hAnsiTheme="minorEastAsia" w:cs="ＭＳ Ｐゴシック" w:hint="eastAsia"/>
          <w:kern w:val="0"/>
        </w:rPr>
        <w:t>変換アダプタ等をお持ちください。</w:t>
      </w:r>
    </w:p>
    <w:p w14:paraId="387997A0" w14:textId="39AC92CD" w:rsidR="00930B47" w:rsidRPr="006F7437" w:rsidRDefault="006F7437" w:rsidP="006F7437">
      <w:pPr>
        <w:ind w:firstLineChars="693" w:firstLine="1455"/>
        <w:jc w:val="left"/>
        <w:rPr>
          <w:rFonts w:asciiTheme="minorEastAsia" w:hAnsiTheme="minorEastAsia" w:cs="ＭＳ Ｐゴシック"/>
          <w:kern w:val="0"/>
        </w:rPr>
      </w:pPr>
      <w:r>
        <w:rPr>
          <w:rFonts w:asciiTheme="minorEastAsia" w:hAnsiTheme="minorEastAsia" w:cs="ＭＳ Ｐゴシック" w:hint="eastAsia"/>
          <w:kern w:val="0"/>
        </w:rPr>
        <w:t>・</w:t>
      </w:r>
      <w:r w:rsidRPr="006F7437">
        <w:rPr>
          <w:rFonts w:asciiTheme="minorEastAsia" w:hAnsiTheme="minorEastAsia" w:cs="ＭＳ Ｐゴシック"/>
          <w:kern w:val="0"/>
        </w:rPr>
        <w:t>筆記用具</w:t>
      </w:r>
      <w:r>
        <w:rPr>
          <w:rFonts w:asciiTheme="minorEastAsia" w:hAnsiTheme="minorEastAsia" w:cs="ＭＳ Ｐゴシック" w:hint="eastAsia"/>
          <w:kern w:val="0"/>
        </w:rPr>
        <w:t>を持参ください。</w:t>
      </w:r>
    </w:p>
    <w:p w14:paraId="57C8C253" w14:textId="2A5A87DA" w:rsidR="00985370" w:rsidRDefault="0001620E" w:rsidP="008C4A25">
      <w:pPr>
        <w:rPr>
          <w:rFonts w:asciiTheme="minorEastAsia" w:hAnsiTheme="minorEastAsia"/>
        </w:rPr>
      </w:pPr>
      <w:r>
        <w:rPr>
          <w:rFonts w:asciiTheme="minorEastAsia" w:hAnsiTheme="minorEastAsia"/>
        </w:rPr>
        <w:t>9</w:t>
      </w:r>
      <w:r w:rsidR="008C4A25" w:rsidRPr="00B628F4">
        <w:rPr>
          <w:rFonts w:asciiTheme="minorEastAsia" w:hAnsiTheme="minorEastAsia" w:hint="eastAsia"/>
        </w:rPr>
        <w:t>.参加費用</w:t>
      </w:r>
      <w:r w:rsidR="008C4A25">
        <w:rPr>
          <w:rFonts w:asciiTheme="minorEastAsia" w:hAnsiTheme="minorEastAsia" w:hint="eastAsia"/>
        </w:rPr>
        <w:t xml:space="preserve">　 １</w:t>
      </w:r>
      <w:r w:rsidR="008C4A25" w:rsidRPr="00B628F4">
        <w:rPr>
          <w:rFonts w:asciiTheme="minorEastAsia" w:hAnsiTheme="minorEastAsia" w:hint="eastAsia"/>
        </w:rPr>
        <w:t>名</w:t>
      </w:r>
      <w:r w:rsidR="007B3F06">
        <w:rPr>
          <w:rFonts w:asciiTheme="minorEastAsia" w:hAnsiTheme="minorEastAsia" w:hint="eastAsia"/>
        </w:rPr>
        <w:t xml:space="preserve"> </w:t>
      </w:r>
      <w:r w:rsidR="008C4A25">
        <w:rPr>
          <w:rFonts w:asciiTheme="minorEastAsia" w:hAnsiTheme="minorEastAsia" w:hint="eastAsia"/>
        </w:rPr>
        <w:t>5</w:t>
      </w:r>
      <w:r w:rsidR="008C4A25">
        <w:rPr>
          <w:rFonts w:asciiTheme="minorEastAsia" w:hAnsiTheme="minorEastAsia"/>
        </w:rPr>
        <w:t>00</w:t>
      </w:r>
      <w:r w:rsidR="008C4A25" w:rsidRPr="00B628F4">
        <w:rPr>
          <w:rFonts w:asciiTheme="minorEastAsia" w:hAnsiTheme="minorEastAsia" w:hint="eastAsia"/>
        </w:rPr>
        <w:t>円（テキスト代）</w:t>
      </w:r>
    </w:p>
    <w:p w14:paraId="32C74869" w14:textId="0C11264E" w:rsidR="00985370" w:rsidRDefault="00985370" w:rsidP="00985370">
      <w:pPr>
        <w:ind w:firstLineChars="675" w:firstLine="1418"/>
        <w:rPr>
          <w:rFonts w:asciiTheme="minorEastAsia" w:hAnsiTheme="minorEastAsia"/>
        </w:rPr>
      </w:pPr>
      <w:r>
        <w:rPr>
          <w:rFonts w:asciiTheme="minorEastAsia" w:hAnsiTheme="minorEastAsia" w:hint="eastAsia"/>
        </w:rPr>
        <w:t>・</w:t>
      </w:r>
      <w:r w:rsidR="007B3F06">
        <w:rPr>
          <w:rFonts w:asciiTheme="minorEastAsia" w:hAnsiTheme="minorEastAsia" w:hint="eastAsia"/>
        </w:rPr>
        <w:t>参加費用は、</w:t>
      </w:r>
      <w:r w:rsidR="00265474">
        <w:rPr>
          <w:rFonts w:asciiTheme="minorEastAsia" w:hAnsiTheme="minorEastAsia" w:hint="eastAsia"/>
        </w:rPr>
        <w:t>講習会</w:t>
      </w:r>
      <w:r w:rsidR="007B3F06">
        <w:rPr>
          <w:rFonts w:asciiTheme="minorEastAsia" w:hAnsiTheme="minorEastAsia" w:hint="eastAsia"/>
        </w:rPr>
        <w:t>当日に現金でお支払いください。</w:t>
      </w:r>
    </w:p>
    <w:p w14:paraId="2DAF3A2C" w14:textId="6ADC46D2" w:rsidR="00985370" w:rsidRPr="00474820" w:rsidRDefault="00985370" w:rsidP="00985370">
      <w:pPr>
        <w:ind w:firstLineChars="775" w:firstLine="1628"/>
        <w:rPr>
          <w:rFonts w:asciiTheme="minorEastAsia" w:hAnsiTheme="minorEastAsia"/>
        </w:rPr>
      </w:pPr>
      <w:r>
        <w:rPr>
          <w:rFonts w:asciiTheme="minorEastAsia" w:hAnsiTheme="minorEastAsia" w:hint="eastAsia"/>
        </w:rPr>
        <w:t>振り込み希望の場合は、</w:t>
      </w:r>
      <w:r w:rsidR="00341736">
        <w:rPr>
          <w:rFonts w:asciiTheme="minorEastAsia" w:hAnsiTheme="minorEastAsia" w:hint="eastAsia"/>
        </w:rPr>
        <w:t>参加申込書</w:t>
      </w:r>
      <w:r>
        <w:rPr>
          <w:rFonts w:asciiTheme="minorEastAsia" w:hAnsiTheme="minorEastAsia" w:hint="eastAsia"/>
        </w:rPr>
        <w:t>にその旨をご記入ください。</w:t>
      </w:r>
    </w:p>
    <w:p w14:paraId="3383990A" w14:textId="6E1A737C" w:rsidR="008C4A25" w:rsidRDefault="0001620E" w:rsidP="008C4A25">
      <w:pPr>
        <w:rPr>
          <w:rFonts w:asciiTheme="minorEastAsia" w:hAnsiTheme="minorEastAsia"/>
        </w:rPr>
      </w:pPr>
      <w:r>
        <w:rPr>
          <w:rFonts w:asciiTheme="minorEastAsia" w:hAnsiTheme="minorEastAsia"/>
        </w:rPr>
        <w:t>10</w:t>
      </w:r>
      <w:r w:rsidR="008C4A25" w:rsidRPr="00B628F4">
        <w:rPr>
          <w:rFonts w:asciiTheme="minorEastAsia" w:hAnsiTheme="minorEastAsia" w:hint="eastAsia"/>
        </w:rPr>
        <w:t>.申込み</w:t>
      </w:r>
      <w:r w:rsidR="00265474">
        <w:rPr>
          <w:rFonts w:asciiTheme="minorEastAsia" w:hAnsiTheme="minorEastAsia" w:hint="eastAsia"/>
        </w:rPr>
        <w:t xml:space="preserve">　</w:t>
      </w:r>
      <w:r w:rsidR="008C4A25" w:rsidRPr="00B628F4">
        <w:rPr>
          <w:rFonts w:asciiTheme="minorEastAsia" w:hAnsiTheme="minorEastAsia" w:hint="eastAsia"/>
        </w:rPr>
        <w:t xml:space="preserve">　「</w:t>
      </w:r>
      <w:r w:rsidR="006F7437" w:rsidRPr="006F7437">
        <w:rPr>
          <w:rFonts w:asciiTheme="minorEastAsia" w:hAnsiTheme="minorEastAsia"/>
        </w:rPr>
        <w:t>生成AI利用型ソフトウエア開発講習会</w:t>
      </w:r>
      <w:r w:rsidR="008C4A25" w:rsidRPr="00B628F4">
        <w:rPr>
          <w:rFonts w:asciiTheme="minorEastAsia" w:hAnsiTheme="minorEastAsia" w:hint="eastAsia"/>
        </w:rPr>
        <w:t>」参加申込書に必要事項をご記入</w:t>
      </w:r>
      <w:r w:rsidR="008C4A25">
        <w:rPr>
          <w:rFonts w:asciiTheme="minorEastAsia" w:hAnsiTheme="minorEastAsia" w:hint="eastAsia"/>
        </w:rPr>
        <w:t>の上、</w:t>
      </w:r>
    </w:p>
    <w:p w14:paraId="5A92E2A2" w14:textId="1BD5177A" w:rsidR="008C4A25" w:rsidRPr="00BD7456" w:rsidRDefault="006F7437" w:rsidP="008C4A25">
      <w:pPr>
        <w:ind w:left="630" w:firstLine="840"/>
        <w:rPr>
          <w:rFonts w:asciiTheme="minorEastAsia" w:hAnsiTheme="minorEastAsia"/>
        </w:rPr>
      </w:pPr>
      <w:r>
        <w:rPr>
          <w:rFonts w:asciiTheme="minorEastAsia" w:hAnsiTheme="minorEastAsia" w:hint="eastAsia"/>
        </w:rPr>
        <w:t>FAX</w:t>
      </w:r>
      <w:r w:rsidR="008C4A25" w:rsidRPr="00BD7456">
        <w:rPr>
          <w:rFonts w:asciiTheme="minorEastAsia" w:hAnsiTheme="minorEastAsia" w:hint="eastAsia"/>
        </w:rPr>
        <w:t>又はＥメールでお申込みください。</w:t>
      </w:r>
    </w:p>
    <w:p w14:paraId="500D3E10" w14:textId="3EB9E57B" w:rsidR="008C4A25" w:rsidRPr="00C76BCC" w:rsidRDefault="008C4A25" w:rsidP="008C4A25">
      <w:pPr>
        <w:ind w:left="630" w:firstLine="840"/>
        <w:rPr>
          <w:rFonts w:asciiTheme="minorEastAsia" w:hAnsiTheme="minorEastAsia"/>
          <w:sz w:val="24"/>
          <w:szCs w:val="24"/>
        </w:rPr>
      </w:pPr>
      <w:r w:rsidRPr="00C76BCC">
        <w:rPr>
          <w:rFonts w:asciiTheme="minorEastAsia" w:hAnsiTheme="minorEastAsia" w:hint="eastAsia"/>
          <w:sz w:val="24"/>
          <w:szCs w:val="24"/>
          <w:u w:val="single"/>
        </w:rPr>
        <w:t>FAX:0184-23-7460</w:t>
      </w:r>
      <w:r w:rsidRPr="00C76BC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76BCC">
        <w:rPr>
          <w:rFonts w:asciiTheme="minorEastAsia" w:hAnsiTheme="minorEastAsia" w:hint="eastAsia"/>
          <w:sz w:val="24"/>
          <w:szCs w:val="24"/>
          <w:u w:val="single"/>
        </w:rPr>
        <w:t>E-mail:info@hy-sangaku.or.jp</w:t>
      </w:r>
      <w:r w:rsidRPr="00C76BCC">
        <w:rPr>
          <w:rFonts w:asciiTheme="minorEastAsia" w:hAnsiTheme="minorEastAsia" w:hint="eastAsia"/>
          <w:sz w:val="24"/>
          <w:szCs w:val="24"/>
        </w:rPr>
        <w:t xml:space="preserve">　</w:t>
      </w:r>
    </w:p>
    <w:p w14:paraId="2712C428" w14:textId="07CD4C38" w:rsidR="008C4A25" w:rsidRDefault="008C4A25" w:rsidP="008C4A25">
      <w:pPr>
        <w:spacing w:line="276" w:lineRule="auto"/>
        <w:rPr>
          <w:rFonts w:asciiTheme="minorEastAsia" w:hAnsiTheme="minorEastAsia"/>
        </w:rPr>
      </w:pPr>
      <w:r w:rsidRPr="00B628F4">
        <w:rPr>
          <w:rFonts w:asciiTheme="minorEastAsia" w:hAnsiTheme="minorEastAsia" w:hint="eastAsia"/>
        </w:rPr>
        <w:t>1</w:t>
      </w:r>
      <w:r w:rsidR="0001620E">
        <w:rPr>
          <w:rFonts w:asciiTheme="minorEastAsia" w:hAnsiTheme="minorEastAsia"/>
        </w:rPr>
        <w:t>1</w:t>
      </w:r>
      <w:r w:rsidRPr="00B628F4">
        <w:rPr>
          <w:rFonts w:asciiTheme="minorEastAsia" w:hAnsiTheme="minorEastAsia" w:hint="eastAsia"/>
        </w:rPr>
        <w:t>.申込</w:t>
      </w:r>
      <w:proofErr w:type="gramStart"/>
      <w:r w:rsidRPr="00B628F4">
        <w:rPr>
          <w:rFonts w:asciiTheme="minorEastAsia" w:hAnsiTheme="minorEastAsia" w:hint="eastAsia"/>
        </w:rPr>
        <w:t>締切</w:t>
      </w:r>
      <w:proofErr w:type="gramEnd"/>
      <w:r w:rsidRPr="00B628F4">
        <w:rPr>
          <w:rFonts w:asciiTheme="minorEastAsia" w:hAnsiTheme="minorEastAsia" w:hint="eastAsia"/>
        </w:rPr>
        <w:t xml:space="preserve">　</w:t>
      </w:r>
      <w:r>
        <w:rPr>
          <w:rFonts w:asciiTheme="minorEastAsia" w:hAnsiTheme="minorEastAsia" w:hint="eastAsia"/>
        </w:rPr>
        <w:t>2</w:t>
      </w:r>
      <w:r>
        <w:rPr>
          <w:rFonts w:asciiTheme="minorEastAsia" w:hAnsiTheme="minorEastAsia"/>
        </w:rPr>
        <w:t>02</w:t>
      </w:r>
      <w:r w:rsidR="006F7437">
        <w:rPr>
          <w:rFonts w:asciiTheme="minorEastAsia" w:hAnsiTheme="minorEastAsia" w:hint="eastAsia"/>
        </w:rPr>
        <w:t>6</w:t>
      </w:r>
      <w:r w:rsidRPr="00B628F4">
        <w:rPr>
          <w:rFonts w:asciiTheme="minorEastAsia" w:hAnsiTheme="minorEastAsia" w:hint="eastAsia"/>
        </w:rPr>
        <w:t>年</w:t>
      </w:r>
      <w:r w:rsidR="00913D40">
        <w:rPr>
          <w:rFonts w:asciiTheme="minorEastAsia" w:hAnsiTheme="minorEastAsia" w:hint="eastAsia"/>
        </w:rPr>
        <w:t>6</w:t>
      </w:r>
      <w:r w:rsidRPr="00B628F4">
        <w:rPr>
          <w:rFonts w:asciiTheme="minorEastAsia" w:hAnsiTheme="minorEastAsia" w:hint="eastAsia"/>
        </w:rPr>
        <w:t>月</w:t>
      </w:r>
      <w:r w:rsidR="006F7437">
        <w:rPr>
          <w:rFonts w:asciiTheme="minorEastAsia" w:hAnsiTheme="minorEastAsia" w:hint="eastAsia"/>
        </w:rPr>
        <w:t>25</w:t>
      </w:r>
      <w:r w:rsidRPr="00B628F4">
        <w:rPr>
          <w:rFonts w:asciiTheme="minorEastAsia" w:hAnsiTheme="minorEastAsia" w:hint="eastAsia"/>
        </w:rPr>
        <w:t>日</w:t>
      </w:r>
      <w:r>
        <w:rPr>
          <w:rFonts w:asciiTheme="minorEastAsia" w:hAnsiTheme="minorEastAsia" w:hint="eastAsia"/>
        </w:rPr>
        <w:t>（</w:t>
      </w:r>
      <w:r w:rsidR="006F7437">
        <w:rPr>
          <w:rFonts w:asciiTheme="minorEastAsia" w:hAnsiTheme="minorEastAsia" w:hint="eastAsia"/>
        </w:rPr>
        <w:t>木</w:t>
      </w:r>
      <w:r>
        <w:rPr>
          <w:rFonts w:asciiTheme="minorEastAsia" w:hAnsiTheme="minorEastAsia" w:hint="eastAsia"/>
        </w:rPr>
        <w:t>）</w:t>
      </w:r>
      <w:r w:rsidRPr="00B628F4">
        <w:rPr>
          <w:rFonts w:asciiTheme="minorEastAsia" w:hAnsiTheme="minorEastAsia" w:hint="eastAsia"/>
        </w:rPr>
        <w:t>≪定員になり次第締め切らせていただきます≫</w:t>
      </w:r>
    </w:p>
    <w:p w14:paraId="15FBEBEE" w14:textId="69F1B0AC" w:rsidR="008C4A25" w:rsidRDefault="008C4A25" w:rsidP="008C4A25">
      <w:pPr>
        <w:spacing w:line="276" w:lineRule="auto"/>
        <w:rPr>
          <w:rFonts w:asciiTheme="minorEastAsia" w:hAnsiTheme="minorEastAsia"/>
        </w:rPr>
      </w:pPr>
      <w:r>
        <w:rPr>
          <w:rFonts w:asciiTheme="minorEastAsia" w:hAnsiTheme="minorEastAsia" w:hint="eastAsia"/>
        </w:rPr>
        <w:t>1</w:t>
      </w:r>
      <w:r w:rsidR="0001620E">
        <w:rPr>
          <w:rFonts w:asciiTheme="minorEastAsia" w:hAnsiTheme="minorEastAsia"/>
        </w:rPr>
        <w:t>2</w:t>
      </w:r>
      <w:r>
        <w:rPr>
          <w:rFonts w:asciiTheme="minorEastAsia" w:hAnsiTheme="minorEastAsia" w:hint="eastAsia"/>
        </w:rPr>
        <w:t>.問合せ先　公益財団法人本荘由利産学振興財団（本荘由利産学共同研究センター内）</w:t>
      </w:r>
    </w:p>
    <w:p w14:paraId="14A51591" w14:textId="15C3EACF" w:rsidR="008C4A25" w:rsidRPr="000A0AB8" w:rsidRDefault="008C4A25" w:rsidP="00265474">
      <w:pPr>
        <w:ind w:firstLineChars="675" w:firstLine="1418"/>
        <w:rPr>
          <w:rFonts w:asciiTheme="minorEastAsia" w:hAnsiTheme="minorEastAsia"/>
        </w:rPr>
      </w:pPr>
      <w:r>
        <w:rPr>
          <w:rFonts w:asciiTheme="minorEastAsia" w:hAnsiTheme="minorEastAsia" w:hint="eastAsia"/>
        </w:rPr>
        <w:t>担当：成田・</w:t>
      </w:r>
      <w:r w:rsidR="001104D0">
        <w:rPr>
          <w:rFonts w:asciiTheme="minorEastAsia" w:hAnsiTheme="minorEastAsia" w:hint="eastAsia"/>
        </w:rPr>
        <w:t>佐々木</w:t>
      </w:r>
      <w:r>
        <w:rPr>
          <w:rFonts w:asciiTheme="minorEastAsia" w:hAnsiTheme="minorEastAsia" w:hint="eastAsia"/>
        </w:rPr>
        <w:t xml:space="preserve">・大川　</w:t>
      </w:r>
      <w:hyperlink r:id="rId8" w:history="1">
        <w:r w:rsidRPr="003853B3">
          <w:rPr>
            <w:rStyle w:val="ad"/>
            <w:rFonts w:asciiTheme="minorEastAsia" w:hAnsiTheme="minorEastAsia" w:hint="eastAsia"/>
          </w:rPr>
          <w:t>TEL:0184-22-3488</w:t>
        </w:r>
      </w:hyperlink>
    </w:p>
    <w:sectPr w:rsidR="008C4A25" w:rsidRPr="000A0AB8" w:rsidSect="00C25A8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4067" w14:textId="77777777" w:rsidR="00F17440" w:rsidRDefault="00F17440" w:rsidP="000E4C45">
      <w:r>
        <w:separator/>
      </w:r>
    </w:p>
  </w:endnote>
  <w:endnote w:type="continuationSeparator" w:id="0">
    <w:p w14:paraId="10BCD6F5" w14:textId="77777777" w:rsidR="00F17440" w:rsidRDefault="00F17440" w:rsidP="000E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B40F" w14:textId="77777777" w:rsidR="00F17440" w:rsidRDefault="00F17440" w:rsidP="000E4C45">
      <w:r>
        <w:separator/>
      </w:r>
    </w:p>
  </w:footnote>
  <w:footnote w:type="continuationSeparator" w:id="0">
    <w:p w14:paraId="191778DF" w14:textId="77777777" w:rsidR="00F17440" w:rsidRDefault="00F17440" w:rsidP="000E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7097"/>
    <w:multiLevelType w:val="hybridMultilevel"/>
    <w:tmpl w:val="AB98532A"/>
    <w:lvl w:ilvl="0" w:tplc="87A2B9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7969BD"/>
    <w:multiLevelType w:val="hybridMultilevel"/>
    <w:tmpl w:val="5BECF9D8"/>
    <w:lvl w:ilvl="0" w:tplc="C4F46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AC5E84"/>
    <w:multiLevelType w:val="hybridMultilevel"/>
    <w:tmpl w:val="5852B9E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BBB722F"/>
    <w:multiLevelType w:val="hybridMultilevel"/>
    <w:tmpl w:val="73285256"/>
    <w:lvl w:ilvl="0" w:tplc="B372C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55109A"/>
    <w:multiLevelType w:val="hybridMultilevel"/>
    <w:tmpl w:val="539C18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F324C9"/>
    <w:multiLevelType w:val="hybridMultilevel"/>
    <w:tmpl w:val="2010513A"/>
    <w:lvl w:ilvl="0" w:tplc="AF1EC10A">
      <w:start w:val="8"/>
      <w:numFmt w:val="bullet"/>
      <w:lvlText w:val="※"/>
      <w:lvlJc w:val="left"/>
      <w:pPr>
        <w:ind w:left="1918" w:hanging="360"/>
      </w:pPr>
      <w:rPr>
        <w:rFonts w:ascii="ＭＳ 明朝" w:eastAsia="ＭＳ 明朝" w:hAnsi="ＭＳ 明朝" w:cs="ＭＳ Ｐゴシック" w:hint="eastAsia"/>
      </w:rPr>
    </w:lvl>
    <w:lvl w:ilvl="1" w:tplc="0409000B" w:tentative="1">
      <w:start w:val="1"/>
      <w:numFmt w:val="bullet"/>
      <w:lvlText w:val=""/>
      <w:lvlJc w:val="left"/>
      <w:pPr>
        <w:ind w:left="2438" w:hanging="440"/>
      </w:pPr>
      <w:rPr>
        <w:rFonts w:ascii="Wingdings" w:hAnsi="Wingdings" w:hint="default"/>
      </w:rPr>
    </w:lvl>
    <w:lvl w:ilvl="2" w:tplc="0409000D" w:tentative="1">
      <w:start w:val="1"/>
      <w:numFmt w:val="bullet"/>
      <w:lvlText w:val=""/>
      <w:lvlJc w:val="left"/>
      <w:pPr>
        <w:ind w:left="2878" w:hanging="440"/>
      </w:pPr>
      <w:rPr>
        <w:rFonts w:ascii="Wingdings" w:hAnsi="Wingdings" w:hint="default"/>
      </w:rPr>
    </w:lvl>
    <w:lvl w:ilvl="3" w:tplc="04090001" w:tentative="1">
      <w:start w:val="1"/>
      <w:numFmt w:val="bullet"/>
      <w:lvlText w:val=""/>
      <w:lvlJc w:val="left"/>
      <w:pPr>
        <w:ind w:left="3318" w:hanging="440"/>
      </w:pPr>
      <w:rPr>
        <w:rFonts w:ascii="Wingdings" w:hAnsi="Wingdings" w:hint="default"/>
      </w:rPr>
    </w:lvl>
    <w:lvl w:ilvl="4" w:tplc="0409000B" w:tentative="1">
      <w:start w:val="1"/>
      <w:numFmt w:val="bullet"/>
      <w:lvlText w:val=""/>
      <w:lvlJc w:val="left"/>
      <w:pPr>
        <w:ind w:left="3758" w:hanging="440"/>
      </w:pPr>
      <w:rPr>
        <w:rFonts w:ascii="Wingdings" w:hAnsi="Wingdings" w:hint="default"/>
      </w:rPr>
    </w:lvl>
    <w:lvl w:ilvl="5" w:tplc="0409000D" w:tentative="1">
      <w:start w:val="1"/>
      <w:numFmt w:val="bullet"/>
      <w:lvlText w:val=""/>
      <w:lvlJc w:val="left"/>
      <w:pPr>
        <w:ind w:left="4198" w:hanging="440"/>
      </w:pPr>
      <w:rPr>
        <w:rFonts w:ascii="Wingdings" w:hAnsi="Wingdings" w:hint="default"/>
      </w:rPr>
    </w:lvl>
    <w:lvl w:ilvl="6" w:tplc="04090001" w:tentative="1">
      <w:start w:val="1"/>
      <w:numFmt w:val="bullet"/>
      <w:lvlText w:val=""/>
      <w:lvlJc w:val="left"/>
      <w:pPr>
        <w:ind w:left="4638" w:hanging="440"/>
      </w:pPr>
      <w:rPr>
        <w:rFonts w:ascii="Wingdings" w:hAnsi="Wingdings" w:hint="default"/>
      </w:rPr>
    </w:lvl>
    <w:lvl w:ilvl="7" w:tplc="0409000B" w:tentative="1">
      <w:start w:val="1"/>
      <w:numFmt w:val="bullet"/>
      <w:lvlText w:val=""/>
      <w:lvlJc w:val="left"/>
      <w:pPr>
        <w:ind w:left="5078" w:hanging="440"/>
      </w:pPr>
      <w:rPr>
        <w:rFonts w:ascii="Wingdings" w:hAnsi="Wingdings" w:hint="default"/>
      </w:rPr>
    </w:lvl>
    <w:lvl w:ilvl="8" w:tplc="0409000D" w:tentative="1">
      <w:start w:val="1"/>
      <w:numFmt w:val="bullet"/>
      <w:lvlText w:val=""/>
      <w:lvlJc w:val="left"/>
      <w:pPr>
        <w:ind w:left="5518" w:hanging="440"/>
      </w:pPr>
      <w:rPr>
        <w:rFonts w:ascii="Wingdings" w:hAnsi="Wingdings" w:hint="default"/>
      </w:rPr>
    </w:lvl>
  </w:abstractNum>
  <w:abstractNum w:abstractNumId="6" w15:restartNumberingAfterBreak="0">
    <w:nsid w:val="3DB50103"/>
    <w:multiLevelType w:val="hybridMultilevel"/>
    <w:tmpl w:val="D71859EA"/>
    <w:lvl w:ilvl="0" w:tplc="93220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770C2D"/>
    <w:multiLevelType w:val="hybridMultilevel"/>
    <w:tmpl w:val="3472618C"/>
    <w:lvl w:ilvl="0" w:tplc="625A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634F"/>
    <w:multiLevelType w:val="hybridMultilevel"/>
    <w:tmpl w:val="CF0A64D6"/>
    <w:lvl w:ilvl="0" w:tplc="4ADC64A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9734E6"/>
    <w:multiLevelType w:val="hybridMultilevel"/>
    <w:tmpl w:val="166A37F0"/>
    <w:lvl w:ilvl="0" w:tplc="04090001">
      <w:start w:val="1"/>
      <w:numFmt w:val="bullet"/>
      <w:lvlText w:val=""/>
      <w:lvlJc w:val="left"/>
      <w:pPr>
        <w:ind w:left="2105" w:hanging="440"/>
      </w:pPr>
      <w:rPr>
        <w:rFonts w:ascii="Wingdings" w:hAnsi="Wingdings" w:hint="default"/>
      </w:rPr>
    </w:lvl>
    <w:lvl w:ilvl="1" w:tplc="0409000B" w:tentative="1">
      <w:start w:val="1"/>
      <w:numFmt w:val="bullet"/>
      <w:lvlText w:val=""/>
      <w:lvlJc w:val="left"/>
      <w:pPr>
        <w:ind w:left="2545" w:hanging="440"/>
      </w:pPr>
      <w:rPr>
        <w:rFonts w:ascii="Wingdings" w:hAnsi="Wingdings" w:hint="default"/>
      </w:rPr>
    </w:lvl>
    <w:lvl w:ilvl="2" w:tplc="0409000D" w:tentative="1">
      <w:start w:val="1"/>
      <w:numFmt w:val="bullet"/>
      <w:lvlText w:val=""/>
      <w:lvlJc w:val="left"/>
      <w:pPr>
        <w:ind w:left="2985" w:hanging="440"/>
      </w:pPr>
      <w:rPr>
        <w:rFonts w:ascii="Wingdings" w:hAnsi="Wingdings" w:hint="default"/>
      </w:rPr>
    </w:lvl>
    <w:lvl w:ilvl="3" w:tplc="04090001" w:tentative="1">
      <w:start w:val="1"/>
      <w:numFmt w:val="bullet"/>
      <w:lvlText w:val=""/>
      <w:lvlJc w:val="left"/>
      <w:pPr>
        <w:ind w:left="3425" w:hanging="440"/>
      </w:pPr>
      <w:rPr>
        <w:rFonts w:ascii="Wingdings" w:hAnsi="Wingdings" w:hint="default"/>
      </w:rPr>
    </w:lvl>
    <w:lvl w:ilvl="4" w:tplc="0409000B" w:tentative="1">
      <w:start w:val="1"/>
      <w:numFmt w:val="bullet"/>
      <w:lvlText w:val=""/>
      <w:lvlJc w:val="left"/>
      <w:pPr>
        <w:ind w:left="3865" w:hanging="440"/>
      </w:pPr>
      <w:rPr>
        <w:rFonts w:ascii="Wingdings" w:hAnsi="Wingdings" w:hint="default"/>
      </w:rPr>
    </w:lvl>
    <w:lvl w:ilvl="5" w:tplc="0409000D" w:tentative="1">
      <w:start w:val="1"/>
      <w:numFmt w:val="bullet"/>
      <w:lvlText w:val=""/>
      <w:lvlJc w:val="left"/>
      <w:pPr>
        <w:ind w:left="4305" w:hanging="440"/>
      </w:pPr>
      <w:rPr>
        <w:rFonts w:ascii="Wingdings" w:hAnsi="Wingdings" w:hint="default"/>
      </w:rPr>
    </w:lvl>
    <w:lvl w:ilvl="6" w:tplc="04090001" w:tentative="1">
      <w:start w:val="1"/>
      <w:numFmt w:val="bullet"/>
      <w:lvlText w:val=""/>
      <w:lvlJc w:val="left"/>
      <w:pPr>
        <w:ind w:left="4745" w:hanging="440"/>
      </w:pPr>
      <w:rPr>
        <w:rFonts w:ascii="Wingdings" w:hAnsi="Wingdings" w:hint="default"/>
      </w:rPr>
    </w:lvl>
    <w:lvl w:ilvl="7" w:tplc="0409000B" w:tentative="1">
      <w:start w:val="1"/>
      <w:numFmt w:val="bullet"/>
      <w:lvlText w:val=""/>
      <w:lvlJc w:val="left"/>
      <w:pPr>
        <w:ind w:left="5185" w:hanging="440"/>
      </w:pPr>
      <w:rPr>
        <w:rFonts w:ascii="Wingdings" w:hAnsi="Wingdings" w:hint="default"/>
      </w:rPr>
    </w:lvl>
    <w:lvl w:ilvl="8" w:tplc="0409000D" w:tentative="1">
      <w:start w:val="1"/>
      <w:numFmt w:val="bullet"/>
      <w:lvlText w:val=""/>
      <w:lvlJc w:val="left"/>
      <w:pPr>
        <w:ind w:left="5625" w:hanging="440"/>
      </w:pPr>
      <w:rPr>
        <w:rFonts w:ascii="Wingdings" w:hAnsi="Wingdings" w:hint="default"/>
      </w:rPr>
    </w:lvl>
  </w:abstractNum>
  <w:abstractNum w:abstractNumId="10" w15:restartNumberingAfterBreak="0">
    <w:nsid w:val="54D77C4A"/>
    <w:multiLevelType w:val="hybridMultilevel"/>
    <w:tmpl w:val="DE783D8E"/>
    <w:lvl w:ilvl="0" w:tplc="8598B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E56F52"/>
    <w:multiLevelType w:val="hybridMultilevel"/>
    <w:tmpl w:val="A744693C"/>
    <w:lvl w:ilvl="0" w:tplc="7E0E4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A0462F"/>
    <w:multiLevelType w:val="hybridMultilevel"/>
    <w:tmpl w:val="9436736E"/>
    <w:lvl w:ilvl="0" w:tplc="7D98B8DE">
      <w:numFmt w:val="bullet"/>
      <w:lvlText w:val="※"/>
      <w:lvlJc w:val="left"/>
      <w:pPr>
        <w:ind w:left="2128" w:hanging="360"/>
      </w:pPr>
      <w:rPr>
        <w:rFonts w:ascii="ＭＳ 明朝" w:eastAsia="ＭＳ 明朝" w:hAnsi="ＭＳ 明朝" w:cs="ＭＳ Ｐゴシック" w:hint="eastAsia"/>
      </w:rPr>
    </w:lvl>
    <w:lvl w:ilvl="1" w:tplc="0409000B" w:tentative="1">
      <w:start w:val="1"/>
      <w:numFmt w:val="bullet"/>
      <w:lvlText w:val=""/>
      <w:lvlJc w:val="left"/>
      <w:pPr>
        <w:ind w:left="2648" w:hanging="440"/>
      </w:pPr>
      <w:rPr>
        <w:rFonts w:ascii="Wingdings" w:hAnsi="Wingdings" w:hint="default"/>
      </w:rPr>
    </w:lvl>
    <w:lvl w:ilvl="2" w:tplc="0409000D" w:tentative="1">
      <w:start w:val="1"/>
      <w:numFmt w:val="bullet"/>
      <w:lvlText w:val=""/>
      <w:lvlJc w:val="left"/>
      <w:pPr>
        <w:ind w:left="3088" w:hanging="440"/>
      </w:pPr>
      <w:rPr>
        <w:rFonts w:ascii="Wingdings" w:hAnsi="Wingdings" w:hint="default"/>
      </w:rPr>
    </w:lvl>
    <w:lvl w:ilvl="3" w:tplc="04090001" w:tentative="1">
      <w:start w:val="1"/>
      <w:numFmt w:val="bullet"/>
      <w:lvlText w:val=""/>
      <w:lvlJc w:val="left"/>
      <w:pPr>
        <w:ind w:left="3528" w:hanging="440"/>
      </w:pPr>
      <w:rPr>
        <w:rFonts w:ascii="Wingdings" w:hAnsi="Wingdings" w:hint="default"/>
      </w:rPr>
    </w:lvl>
    <w:lvl w:ilvl="4" w:tplc="0409000B" w:tentative="1">
      <w:start w:val="1"/>
      <w:numFmt w:val="bullet"/>
      <w:lvlText w:val=""/>
      <w:lvlJc w:val="left"/>
      <w:pPr>
        <w:ind w:left="3968" w:hanging="440"/>
      </w:pPr>
      <w:rPr>
        <w:rFonts w:ascii="Wingdings" w:hAnsi="Wingdings" w:hint="default"/>
      </w:rPr>
    </w:lvl>
    <w:lvl w:ilvl="5" w:tplc="0409000D" w:tentative="1">
      <w:start w:val="1"/>
      <w:numFmt w:val="bullet"/>
      <w:lvlText w:val=""/>
      <w:lvlJc w:val="left"/>
      <w:pPr>
        <w:ind w:left="4408" w:hanging="440"/>
      </w:pPr>
      <w:rPr>
        <w:rFonts w:ascii="Wingdings" w:hAnsi="Wingdings" w:hint="default"/>
      </w:rPr>
    </w:lvl>
    <w:lvl w:ilvl="6" w:tplc="04090001" w:tentative="1">
      <w:start w:val="1"/>
      <w:numFmt w:val="bullet"/>
      <w:lvlText w:val=""/>
      <w:lvlJc w:val="left"/>
      <w:pPr>
        <w:ind w:left="4848" w:hanging="440"/>
      </w:pPr>
      <w:rPr>
        <w:rFonts w:ascii="Wingdings" w:hAnsi="Wingdings" w:hint="default"/>
      </w:rPr>
    </w:lvl>
    <w:lvl w:ilvl="7" w:tplc="0409000B" w:tentative="1">
      <w:start w:val="1"/>
      <w:numFmt w:val="bullet"/>
      <w:lvlText w:val=""/>
      <w:lvlJc w:val="left"/>
      <w:pPr>
        <w:ind w:left="5288" w:hanging="440"/>
      </w:pPr>
      <w:rPr>
        <w:rFonts w:ascii="Wingdings" w:hAnsi="Wingdings" w:hint="default"/>
      </w:rPr>
    </w:lvl>
    <w:lvl w:ilvl="8" w:tplc="0409000D" w:tentative="1">
      <w:start w:val="1"/>
      <w:numFmt w:val="bullet"/>
      <w:lvlText w:val=""/>
      <w:lvlJc w:val="left"/>
      <w:pPr>
        <w:ind w:left="5728" w:hanging="440"/>
      </w:pPr>
      <w:rPr>
        <w:rFonts w:ascii="Wingdings" w:hAnsi="Wingdings" w:hint="default"/>
      </w:rPr>
    </w:lvl>
  </w:abstractNum>
  <w:abstractNum w:abstractNumId="13" w15:restartNumberingAfterBreak="0">
    <w:nsid w:val="71547DD9"/>
    <w:multiLevelType w:val="multilevel"/>
    <w:tmpl w:val="775A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96154"/>
    <w:multiLevelType w:val="hybridMultilevel"/>
    <w:tmpl w:val="A174514A"/>
    <w:lvl w:ilvl="0" w:tplc="CCA6B2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689049">
    <w:abstractNumId w:val="11"/>
  </w:num>
  <w:num w:numId="2" w16cid:durableId="1080253419">
    <w:abstractNumId w:val="4"/>
  </w:num>
  <w:num w:numId="3" w16cid:durableId="1113478019">
    <w:abstractNumId w:val="2"/>
  </w:num>
  <w:num w:numId="4" w16cid:durableId="2131701739">
    <w:abstractNumId w:val="14"/>
  </w:num>
  <w:num w:numId="5" w16cid:durableId="1243374336">
    <w:abstractNumId w:val="6"/>
  </w:num>
  <w:num w:numId="6" w16cid:durableId="1872067287">
    <w:abstractNumId w:val="1"/>
  </w:num>
  <w:num w:numId="7" w16cid:durableId="709916928">
    <w:abstractNumId w:val="3"/>
  </w:num>
  <w:num w:numId="8" w16cid:durableId="681130729">
    <w:abstractNumId w:val="10"/>
  </w:num>
  <w:num w:numId="9" w16cid:durableId="1943996690">
    <w:abstractNumId w:val="7"/>
  </w:num>
  <w:num w:numId="10" w16cid:durableId="299577407">
    <w:abstractNumId w:val="8"/>
  </w:num>
  <w:num w:numId="11" w16cid:durableId="2061325726">
    <w:abstractNumId w:val="0"/>
  </w:num>
  <w:num w:numId="12" w16cid:durableId="1066221033">
    <w:abstractNumId w:val="13"/>
  </w:num>
  <w:num w:numId="13" w16cid:durableId="1268805280">
    <w:abstractNumId w:val="12"/>
  </w:num>
  <w:num w:numId="14" w16cid:durableId="1790126581">
    <w:abstractNumId w:val="5"/>
  </w:num>
  <w:num w:numId="15" w16cid:durableId="1274751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8A"/>
    <w:rsid w:val="00000B0A"/>
    <w:rsid w:val="00000D6A"/>
    <w:rsid w:val="00004096"/>
    <w:rsid w:val="000062D6"/>
    <w:rsid w:val="00011A5B"/>
    <w:rsid w:val="00012112"/>
    <w:rsid w:val="00012EDB"/>
    <w:rsid w:val="00014251"/>
    <w:rsid w:val="0001430C"/>
    <w:rsid w:val="0001620E"/>
    <w:rsid w:val="00017E29"/>
    <w:rsid w:val="00020219"/>
    <w:rsid w:val="00022C9D"/>
    <w:rsid w:val="000323F8"/>
    <w:rsid w:val="000327A0"/>
    <w:rsid w:val="0003485E"/>
    <w:rsid w:val="00035A26"/>
    <w:rsid w:val="00037231"/>
    <w:rsid w:val="00043289"/>
    <w:rsid w:val="00043C61"/>
    <w:rsid w:val="00046A23"/>
    <w:rsid w:val="00052812"/>
    <w:rsid w:val="00053B2F"/>
    <w:rsid w:val="000559A7"/>
    <w:rsid w:val="0006125B"/>
    <w:rsid w:val="00061775"/>
    <w:rsid w:val="0006402F"/>
    <w:rsid w:val="00064AAE"/>
    <w:rsid w:val="000670F9"/>
    <w:rsid w:val="00076599"/>
    <w:rsid w:val="00077A41"/>
    <w:rsid w:val="00077F02"/>
    <w:rsid w:val="000824ED"/>
    <w:rsid w:val="000839F0"/>
    <w:rsid w:val="00086BA4"/>
    <w:rsid w:val="00090DA8"/>
    <w:rsid w:val="00094D1C"/>
    <w:rsid w:val="000A0AB8"/>
    <w:rsid w:val="000A1A4C"/>
    <w:rsid w:val="000A1CBE"/>
    <w:rsid w:val="000A4B98"/>
    <w:rsid w:val="000A7279"/>
    <w:rsid w:val="000B239A"/>
    <w:rsid w:val="000B2AB3"/>
    <w:rsid w:val="000B615D"/>
    <w:rsid w:val="000C3222"/>
    <w:rsid w:val="000C3B53"/>
    <w:rsid w:val="000C433E"/>
    <w:rsid w:val="000C4D81"/>
    <w:rsid w:val="000C5CC5"/>
    <w:rsid w:val="000D4315"/>
    <w:rsid w:val="000D5185"/>
    <w:rsid w:val="000E4C45"/>
    <w:rsid w:val="000E6456"/>
    <w:rsid w:val="000F10A3"/>
    <w:rsid w:val="000F37A6"/>
    <w:rsid w:val="000F5A94"/>
    <w:rsid w:val="000F6AA3"/>
    <w:rsid w:val="001001B9"/>
    <w:rsid w:val="001008BC"/>
    <w:rsid w:val="001104D0"/>
    <w:rsid w:val="00110F52"/>
    <w:rsid w:val="00113359"/>
    <w:rsid w:val="00121ECD"/>
    <w:rsid w:val="001259A0"/>
    <w:rsid w:val="0012690A"/>
    <w:rsid w:val="00140DAE"/>
    <w:rsid w:val="001418A6"/>
    <w:rsid w:val="001425D5"/>
    <w:rsid w:val="00152B22"/>
    <w:rsid w:val="00155ABC"/>
    <w:rsid w:val="00162D05"/>
    <w:rsid w:val="00163809"/>
    <w:rsid w:val="00163C9E"/>
    <w:rsid w:val="00163CB1"/>
    <w:rsid w:val="00166B2A"/>
    <w:rsid w:val="00171ED5"/>
    <w:rsid w:val="001839A0"/>
    <w:rsid w:val="00187688"/>
    <w:rsid w:val="00191A79"/>
    <w:rsid w:val="001A3919"/>
    <w:rsid w:val="001A5831"/>
    <w:rsid w:val="001A63B7"/>
    <w:rsid w:val="001B2E0F"/>
    <w:rsid w:val="001B5323"/>
    <w:rsid w:val="001B5CF0"/>
    <w:rsid w:val="001C0B52"/>
    <w:rsid w:val="001C4D46"/>
    <w:rsid w:val="001D703F"/>
    <w:rsid w:val="001D7C31"/>
    <w:rsid w:val="001E0EE1"/>
    <w:rsid w:val="001E1F0F"/>
    <w:rsid w:val="001E75E9"/>
    <w:rsid w:val="001F219F"/>
    <w:rsid w:val="001F2310"/>
    <w:rsid w:val="001F718C"/>
    <w:rsid w:val="00203F0A"/>
    <w:rsid w:val="002101DC"/>
    <w:rsid w:val="00210BED"/>
    <w:rsid w:val="00212D90"/>
    <w:rsid w:val="0021433C"/>
    <w:rsid w:val="00216090"/>
    <w:rsid w:val="002175DD"/>
    <w:rsid w:val="00221AA3"/>
    <w:rsid w:val="00222ADB"/>
    <w:rsid w:val="00222DA8"/>
    <w:rsid w:val="00230911"/>
    <w:rsid w:val="00230D5E"/>
    <w:rsid w:val="002348E2"/>
    <w:rsid w:val="00235140"/>
    <w:rsid w:val="002356BD"/>
    <w:rsid w:val="002366AE"/>
    <w:rsid w:val="0024015A"/>
    <w:rsid w:val="002439BF"/>
    <w:rsid w:val="002466CF"/>
    <w:rsid w:val="00247F0B"/>
    <w:rsid w:val="00256E79"/>
    <w:rsid w:val="00257850"/>
    <w:rsid w:val="00262BFC"/>
    <w:rsid w:val="00265474"/>
    <w:rsid w:val="0026714E"/>
    <w:rsid w:val="00271AB2"/>
    <w:rsid w:val="00273C77"/>
    <w:rsid w:val="00275F71"/>
    <w:rsid w:val="00282FEE"/>
    <w:rsid w:val="002855C1"/>
    <w:rsid w:val="00287239"/>
    <w:rsid w:val="00287252"/>
    <w:rsid w:val="002923D3"/>
    <w:rsid w:val="00296D48"/>
    <w:rsid w:val="002A49D4"/>
    <w:rsid w:val="002B4DEC"/>
    <w:rsid w:val="002B76B4"/>
    <w:rsid w:val="002C3A93"/>
    <w:rsid w:val="002C405D"/>
    <w:rsid w:val="002C58F3"/>
    <w:rsid w:val="002D1770"/>
    <w:rsid w:val="002E2656"/>
    <w:rsid w:val="002E747A"/>
    <w:rsid w:val="002F198B"/>
    <w:rsid w:val="002F19EF"/>
    <w:rsid w:val="002F2B59"/>
    <w:rsid w:val="002F3DA1"/>
    <w:rsid w:val="002F5046"/>
    <w:rsid w:val="002F7E26"/>
    <w:rsid w:val="003009CB"/>
    <w:rsid w:val="00301819"/>
    <w:rsid w:val="00304DE2"/>
    <w:rsid w:val="00305797"/>
    <w:rsid w:val="00305884"/>
    <w:rsid w:val="00310200"/>
    <w:rsid w:val="003110B5"/>
    <w:rsid w:val="00311832"/>
    <w:rsid w:val="00311DA5"/>
    <w:rsid w:val="00312436"/>
    <w:rsid w:val="00313560"/>
    <w:rsid w:val="00321F18"/>
    <w:rsid w:val="00341736"/>
    <w:rsid w:val="00341986"/>
    <w:rsid w:val="003463B0"/>
    <w:rsid w:val="00350822"/>
    <w:rsid w:val="0035251C"/>
    <w:rsid w:val="00352EC8"/>
    <w:rsid w:val="00363568"/>
    <w:rsid w:val="00364796"/>
    <w:rsid w:val="0036633A"/>
    <w:rsid w:val="00370D5F"/>
    <w:rsid w:val="0037414A"/>
    <w:rsid w:val="00375F25"/>
    <w:rsid w:val="00381153"/>
    <w:rsid w:val="003937DE"/>
    <w:rsid w:val="003948F2"/>
    <w:rsid w:val="003966F3"/>
    <w:rsid w:val="003A297D"/>
    <w:rsid w:val="003A3E32"/>
    <w:rsid w:val="003A6FF4"/>
    <w:rsid w:val="003A711E"/>
    <w:rsid w:val="003B3194"/>
    <w:rsid w:val="003B327E"/>
    <w:rsid w:val="003B3F78"/>
    <w:rsid w:val="003C068A"/>
    <w:rsid w:val="003C74B4"/>
    <w:rsid w:val="003D57FC"/>
    <w:rsid w:val="003D741B"/>
    <w:rsid w:val="003D7CDE"/>
    <w:rsid w:val="003E1827"/>
    <w:rsid w:val="003E1B8F"/>
    <w:rsid w:val="003E55F5"/>
    <w:rsid w:val="003F0266"/>
    <w:rsid w:val="003F244B"/>
    <w:rsid w:val="00403223"/>
    <w:rsid w:val="004033A5"/>
    <w:rsid w:val="004232FB"/>
    <w:rsid w:val="00425607"/>
    <w:rsid w:val="0042675F"/>
    <w:rsid w:val="00427039"/>
    <w:rsid w:val="004419E2"/>
    <w:rsid w:val="00452BBB"/>
    <w:rsid w:val="00455697"/>
    <w:rsid w:val="00455C60"/>
    <w:rsid w:val="0045621A"/>
    <w:rsid w:val="00473059"/>
    <w:rsid w:val="00474820"/>
    <w:rsid w:val="00474D6C"/>
    <w:rsid w:val="0049706A"/>
    <w:rsid w:val="004A113C"/>
    <w:rsid w:val="004A1881"/>
    <w:rsid w:val="004A5641"/>
    <w:rsid w:val="004B01FD"/>
    <w:rsid w:val="004B644B"/>
    <w:rsid w:val="004C02E3"/>
    <w:rsid w:val="004C2152"/>
    <w:rsid w:val="004C63BE"/>
    <w:rsid w:val="004C64AB"/>
    <w:rsid w:val="004C65AC"/>
    <w:rsid w:val="004C7FCD"/>
    <w:rsid w:val="004D07E3"/>
    <w:rsid w:val="004D3A08"/>
    <w:rsid w:val="004D5E1F"/>
    <w:rsid w:val="004D6D00"/>
    <w:rsid w:val="004E38CC"/>
    <w:rsid w:val="004F0BCC"/>
    <w:rsid w:val="00500680"/>
    <w:rsid w:val="00502903"/>
    <w:rsid w:val="005051A7"/>
    <w:rsid w:val="00524988"/>
    <w:rsid w:val="005259AB"/>
    <w:rsid w:val="00525B74"/>
    <w:rsid w:val="00526833"/>
    <w:rsid w:val="00530347"/>
    <w:rsid w:val="00536789"/>
    <w:rsid w:val="005419EB"/>
    <w:rsid w:val="00543ACA"/>
    <w:rsid w:val="00544A6A"/>
    <w:rsid w:val="00545E32"/>
    <w:rsid w:val="0055029F"/>
    <w:rsid w:val="00554B57"/>
    <w:rsid w:val="0056057F"/>
    <w:rsid w:val="005646EE"/>
    <w:rsid w:val="00570C90"/>
    <w:rsid w:val="00572BBD"/>
    <w:rsid w:val="00575471"/>
    <w:rsid w:val="00596ACE"/>
    <w:rsid w:val="005A32BB"/>
    <w:rsid w:val="005A728C"/>
    <w:rsid w:val="005B2674"/>
    <w:rsid w:val="005B3FD5"/>
    <w:rsid w:val="005D091D"/>
    <w:rsid w:val="005D525A"/>
    <w:rsid w:val="005D6075"/>
    <w:rsid w:val="005E1502"/>
    <w:rsid w:val="005E3151"/>
    <w:rsid w:val="005E7444"/>
    <w:rsid w:val="005F257E"/>
    <w:rsid w:val="00600056"/>
    <w:rsid w:val="00600397"/>
    <w:rsid w:val="00601218"/>
    <w:rsid w:val="0060395B"/>
    <w:rsid w:val="006144E4"/>
    <w:rsid w:val="00614582"/>
    <w:rsid w:val="00614EF8"/>
    <w:rsid w:val="00616207"/>
    <w:rsid w:val="00616DFF"/>
    <w:rsid w:val="006204A7"/>
    <w:rsid w:val="00621BAB"/>
    <w:rsid w:val="00624CB2"/>
    <w:rsid w:val="00625114"/>
    <w:rsid w:val="0062524C"/>
    <w:rsid w:val="00632805"/>
    <w:rsid w:val="006366FF"/>
    <w:rsid w:val="00637FEC"/>
    <w:rsid w:val="00641A41"/>
    <w:rsid w:val="00644EA9"/>
    <w:rsid w:val="00646F08"/>
    <w:rsid w:val="0065104E"/>
    <w:rsid w:val="00654552"/>
    <w:rsid w:val="006612E2"/>
    <w:rsid w:val="00661980"/>
    <w:rsid w:val="0066269A"/>
    <w:rsid w:val="006643E4"/>
    <w:rsid w:val="00666B93"/>
    <w:rsid w:val="00671C25"/>
    <w:rsid w:val="006747CC"/>
    <w:rsid w:val="006802B1"/>
    <w:rsid w:val="00686AE4"/>
    <w:rsid w:val="00686D07"/>
    <w:rsid w:val="006A289E"/>
    <w:rsid w:val="006A74A1"/>
    <w:rsid w:val="006B2192"/>
    <w:rsid w:val="006B5E83"/>
    <w:rsid w:val="006C2500"/>
    <w:rsid w:val="006D3264"/>
    <w:rsid w:val="006D3634"/>
    <w:rsid w:val="006E58AB"/>
    <w:rsid w:val="006E74B9"/>
    <w:rsid w:val="006E7B1C"/>
    <w:rsid w:val="006F2C36"/>
    <w:rsid w:val="006F7437"/>
    <w:rsid w:val="00700A05"/>
    <w:rsid w:val="00702B55"/>
    <w:rsid w:val="007140A0"/>
    <w:rsid w:val="007148D7"/>
    <w:rsid w:val="00714EB0"/>
    <w:rsid w:val="007177F7"/>
    <w:rsid w:val="0073450A"/>
    <w:rsid w:val="00740562"/>
    <w:rsid w:val="007443F6"/>
    <w:rsid w:val="00751E82"/>
    <w:rsid w:val="00753337"/>
    <w:rsid w:val="007560DF"/>
    <w:rsid w:val="00757853"/>
    <w:rsid w:val="00760C73"/>
    <w:rsid w:val="00762A83"/>
    <w:rsid w:val="00770309"/>
    <w:rsid w:val="00770E6F"/>
    <w:rsid w:val="007719FC"/>
    <w:rsid w:val="00771C63"/>
    <w:rsid w:val="00773ACF"/>
    <w:rsid w:val="00775C71"/>
    <w:rsid w:val="00777270"/>
    <w:rsid w:val="00777FAD"/>
    <w:rsid w:val="00784E06"/>
    <w:rsid w:val="00784EE0"/>
    <w:rsid w:val="007853F0"/>
    <w:rsid w:val="00787DE3"/>
    <w:rsid w:val="00790F40"/>
    <w:rsid w:val="007920FC"/>
    <w:rsid w:val="00793166"/>
    <w:rsid w:val="0079449A"/>
    <w:rsid w:val="007A18A8"/>
    <w:rsid w:val="007A30AD"/>
    <w:rsid w:val="007A34C6"/>
    <w:rsid w:val="007B1932"/>
    <w:rsid w:val="007B299D"/>
    <w:rsid w:val="007B3F06"/>
    <w:rsid w:val="007B7311"/>
    <w:rsid w:val="007C05B5"/>
    <w:rsid w:val="007C1777"/>
    <w:rsid w:val="007C1B27"/>
    <w:rsid w:val="007C4589"/>
    <w:rsid w:val="007C4633"/>
    <w:rsid w:val="007D7B29"/>
    <w:rsid w:val="007E0819"/>
    <w:rsid w:val="007E1FF1"/>
    <w:rsid w:val="007E36E9"/>
    <w:rsid w:val="007F24B5"/>
    <w:rsid w:val="007F42DC"/>
    <w:rsid w:val="007F6092"/>
    <w:rsid w:val="007F61EE"/>
    <w:rsid w:val="007F6402"/>
    <w:rsid w:val="00802C36"/>
    <w:rsid w:val="00810423"/>
    <w:rsid w:val="00813558"/>
    <w:rsid w:val="00813CC4"/>
    <w:rsid w:val="0082100A"/>
    <w:rsid w:val="00825110"/>
    <w:rsid w:val="0082693B"/>
    <w:rsid w:val="008270C7"/>
    <w:rsid w:val="0083493C"/>
    <w:rsid w:val="00836CC7"/>
    <w:rsid w:val="00843F24"/>
    <w:rsid w:val="00844603"/>
    <w:rsid w:val="00845D0E"/>
    <w:rsid w:val="00846700"/>
    <w:rsid w:val="00853FF7"/>
    <w:rsid w:val="008606A3"/>
    <w:rsid w:val="00861F02"/>
    <w:rsid w:val="00864DC0"/>
    <w:rsid w:val="008708E8"/>
    <w:rsid w:val="00881447"/>
    <w:rsid w:val="00881711"/>
    <w:rsid w:val="00882DE1"/>
    <w:rsid w:val="00896B19"/>
    <w:rsid w:val="00897020"/>
    <w:rsid w:val="008A3949"/>
    <w:rsid w:val="008A5D96"/>
    <w:rsid w:val="008A7A2E"/>
    <w:rsid w:val="008B3A48"/>
    <w:rsid w:val="008B4F93"/>
    <w:rsid w:val="008C18C4"/>
    <w:rsid w:val="008C4A25"/>
    <w:rsid w:val="008D4DB9"/>
    <w:rsid w:val="008E0899"/>
    <w:rsid w:val="008E11CE"/>
    <w:rsid w:val="008E23EA"/>
    <w:rsid w:val="008E34AE"/>
    <w:rsid w:val="008E7549"/>
    <w:rsid w:val="008F1C01"/>
    <w:rsid w:val="008F5684"/>
    <w:rsid w:val="009005F1"/>
    <w:rsid w:val="009133BB"/>
    <w:rsid w:val="00913D40"/>
    <w:rsid w:val="00913E7F"/>
    <w:rsid w:val="00923856"/>
    <w:rsid w:val="00923CBA"/>
    <w:rsid w:val="00924F60"/>
    <w:rsid w:val="00925961"/>
    <w:rsid w:val="00930B47"/>
    <w:rsid w:val="00937264"/>
    <w:rsid w:val="0093758D"/>
    <w:rsid w:val="009409FF"/>
    <w:rsid w:val="00940E7E"/>
    <w:rsid w:val="009436BC"/>
    <w:rsid w:val="0094376D"/>
    <w:rsid w:val="00944514"/>
    <w:rsid w:val="0094575C"/>
    <w:rsid w:val="009500D8"/>
    <w:rsid w:val="009503B7"/>
    <w:rsid w:val="00953F69"/>
    <w:rsid w:val="00955C47"/>
    <w:rsid w:val="0096252C"/>
    <w:rsid w:val="00962D50"/>
    <w:rsid w:val="009669CC"/>
    <w:rsid w:val="00967F90"/>
    <w:rsid w:val="00971F8F"/>
    <w:rsid w:val="00980D01"/>
    <w:rsid w:val="00980EF4"/>
    <w:rsid w:val="009824B5"/>
    <w:rsid w:val="00984062"/>
    <w:rsid w:val="00984896"/>
    <w:rsid w:val="00985370"/>
    <w:rsid w:val="00990168"/>
    <w:rsid w:val="0099096C"/>
    <w:rsid w:val="00992B70"/>
    <w:rsid w:val="0099608C"/>
    <w:rsid w:val="0099764D"/>
    <w:rsid w:val="009A0296"/>
    <w:rsid w:val="009A1892"/>
    <w:rsid w:val="009A25EE"/>
    <w:rsid w:val="009A57D0"/>
    <w:rsid w:val="009A6297"/>
    <w:rsid w:val="009A68BB"/>
    <w:rsid w:val="009B392D"/>
    <w:rsid w:val="009B4258"/>
    <w:rsid w:val="009B786A"/>
    <w:rsid w:val="009C425C"/>
    <w:rsid w:val="009C6BBE"/>
    <w:rsid w:val="009D1FAE"/>
    <w:rsid w:val="009D78E4"/>
    <w:rsid w:val="009E2C92"/>
    <w:rsid w:val="009E3A4C"/>
    <w:rsid w:val="009F0D01"/>
    <w:rsid w:val="009F0DD9"/>
    <w:rsid w:val="009F2A88"/>
    <w:rsid w:val="009F3D6B"/>
    <w:rsid w:val="009F48CC"/>
    <w:rsid w:val="00A06C0E"/>
    <w:rsid w:val="00A06F5D"/>
    <w:rsid w:val="00A10BFB"/>
    <w:rsid w:val="00A16F7A"/>
    <w:rsid w:val="00A212E9"/>
    <w:rsid w:val="00A218BB"/>
    <w:rsid w:val="00A25F95"/>
    <w:rsid w:val="00A26925"/>
    <w:rsid w:val="00A3343D"/>
    <w:rsid w:val="00A3433A"/>
    <w:rsid w:val="00A36367"/>
    <w:rsid w:val="00A41498"/>
    <w:rsid w:val="00A4226F"/>
    <w:rsid w:val="00A44A98"/>
    <w:rsid w:val="00A50D2A"/>
    <w:rsid w:val="00A5121C"/>
    <w:rsid w:val="00A52A60"/>
    <w:rsid w:val="00A52F9F"/>
    <w:rsid w:val="00A53498"/>
    <w:rsid w:val="00A56E35"/>
    <w:rsid w:val="00A56EC4"/>
    <w:rsid w:val="00A67AA2"/>
    <w:rsid w:val="00A72D2D"/>
    <w:rsid w:val="00A76628"/>
    <w:rsid w:val="00A800E2"/>
    <w:rsid w:val="00A8085C"/>
    <w:rsid w:val="00A81C6E"/>
    <w:rsid w:val="00A86DCD"/>
    <w:rsid w:val="00A878FF"/>
    <w:rsid w:val="00AA1C9B"/>
    <w:rsid w:val="00AA4A0A"/>
    <w:rsid w:val="00AA786E"/>
    <w:rsid w:val="00AC30E3"/>
    <w:rsid w:val="00AC4458"/>
    <w:rsid w:val="00AC5B55"/>
    <w:rsid w:val="00AD1B4A"/>
    <w:rsid w:val="00AD4EB5"/>
    <w:rsid w:val="00AE04F1"/>
    <w:rsid w:val="00AE4374"/>
    <w:rsid w:val="00AE7C7E"/>
    <w:rsid w:val="00AF4041"/>
    <w:rsid w:val="00B04337"/>
    <w:rsid w:val="00B05B59"/>
    <w:rsid w:val="00B06022"/>
    <w:rsid w:val="00B06552"/>
    <w:rsid w:val="00B06B63"/>
    <w:rsid w:val="00B10D25"/>
    <w:rsid w:val="00B11D29"/>
    <w:rsid w:val="00B13C66"/>
    <w:rsid w:val="00B17D92"/>
    <w:rsid w:val="00B202C6"/>
    <w:rsid w:val="00B219B0"/>
    <w:rsid w:val="00B239D0"/>
    <w:rsid w:val="00B30F97"/>
    <w:rsid w:val="00B34B31"/>
    <w:rsid w:val="00B41CFA"/>
    <w:rsid w:val="00B54E40"/>
    <w:rsid w:val="00B56A5F"/>
    <w:rsid w:val="00B628F4"/>
    <w:rsid w:val="00B64485"/>
    <w:rsid w:val="00B67FF0"/>
    <w:rsid w:val="00B83779"/>
    <w:rsid w:val="00B844CF"/>
    <w:rsid w:val="00B8546E"/>
    <w:rsid w:val="00B90517"/>
    <w:rsid w:val="00B909FD"/>
    <w:rsid w:val="00B911F2"/>
    <w:rsid w:val="00B91A4B"/>
    <w:rsid w:val="00B91C71"/>
    <w:rsid w:val="00B92F03"/>
    <w:rsid w:val="00B97AFD"/>
    <w:rsid w:val="00B97D2B"/>
    <w:rsid w:val="00BA1428"/>
    <w:rsid w:val="00BA1C6A"/>
    <w:rsid w:val="00BA4EC1"/>
    <w:rsid w:val="00BA6EFC"/>
    <w:rsid w:val="00BA73EF"/>
    <w:rsid w:val="00BA7B6C"/>
    <w:rsid w:val="00BB1949"/>
    <w:rsid w:val="00BB3152"/>
    <w:rsid w:val="00BB3955"/>
    <w:rsid w:val="00BC1B42"/>
    <w:rsid w:val="00BC3DF3"/>
    <w:rsid w:val="00BC45CB"/>
    <w:rsid w:val="00BC6AA5"/>
    <w:rsid w:val="00BD7456"/>
    <w:rsid w:val="00BE2298"/>
    <w:rsid w:val="00BE61E6"/>
    <w:rsid w:val="00BE745C"/>
    <w:rsid w:val="00BF1C48"/>
    <w:rsid w:val="00BF59EF"/>
    <w:rsid w:val="00BF606D"/>
    <w:rsid w:val="00BF6776"/>
    <w:rsid w:val="00C07891"/>
    <w:rsid w:val="00C134F2"/>
    <w:rsid w:val="00C17C15"/>
    <w:rsid w:val="00C242BA"/>
    <w:rsid w:val="00C25A8E"/>
    <w:rsid w:val="00C3087F"/>
    <w:rsid w:val="00C31FDB"/>
    <w:rsid w:val="00C401A3"/>
    <w:rsid w:val="00C44F4F"/>
    <w:rsid w:val="00C52F94"/>
    <w:rsid w:val="00C53308"/>
    <w:rsid w:val="00C55E3D"/>
    <w:rsid w:val="00C6669C"/>
    <w:rsid w:val="00C66CD0"/>
    <w:rsid w:val="00C70139"/>
    <w:rsid w:val="00C721C6"/>
    <w:rsid w:val="00C72260"/>
    <w:rsid w:val="00C741F0"/>
    <w:rsid w:val="00C761CD"/>
    <w:rsid w:val="00C76BCC"/>
    <w:rsid w:val="00C7741F"/>
    <w:rsid w:val="00CA37C5"/>
    <w:rsid w:val="00CA62B0"/>
    <w:rsid w:val="00CB07B3"/>
    <w:rsid w:val="00CB0868"/>
    <w:rsid w:val="00CB09ED"/>
    <w:rsid w:val="00CB7287"/>
    <w:rsid w:val="00CC4A2E"/>
    <w:rsid w:val="00CC78E4"/>
    <w:rsid w:val="00CD1BC8"/>
    <w:rsid w:val="00CD3EB5"/>
    <w:rsid w:val="00CD4130"/>
    <w:rsid w:val="00CD4B20"/>
    <w:rsid w:val="00CE16BC"/>
    <w:rsid w:val="00CE2CD0"/>
    <w:rsid w:val="00CE2DE8"/>
    <w:rsid w:val="00CE450A"/>
    <w:rsid w:val="00CF2454"/>
    <w:rsid w:val="00CF3C8A"/>
    <w:rsid w:val="00D01009"/>
    <w:rsid w:val="00D01682"/>
    <w:rsid w:val="00D05341"/>
    <w:rsid w:val="00D2305A"/>
    <w:rsid w:val="00D2366B"/>
    <w:rsid w:val="00D265B8"/>
    <w:rsid w:val="00D32DF9"/>
    <w:rsid w:val="00D33BAD"/>
    <w:rsid w:val="00D33EEF"/>
    <w:rsid w:val="00D37372"/>
    <w:rsid w:val="00D40A87"/>
    <w:rsid w:val="00D47402"/>
    <w:rsid w:val="00D50700"/>
    <w:rsid w:val="00D52249"/>
    <w:rsid w:val="00D52832"/>
    <w:rsid w:val="00D52D7D"/>
    <w:rsid w:val="00D62BE0"/>
    <w:rsid w:val="00D6505E"/>
    <w:rsid w:val="00D65142"/>
    <w:rsid w:val="00D66528"/>
    <w:rsid w:val="00D70742"/>
    <w:rsid w:val="00D805B2"/>
    <w:rsid w:val="00D80FA5"/>
    <w:rsid w:val="00D905EE"/>
    <w:rsid w:val="00D90E40"/>
    <w:rsid w:val="00D91444"/>
    <w:rsid w:val="00D92635"/>
    <w:rsid w:val="00D97005"/>
    <w:rsid w:val="00DA3C4F"/>
    <w:rsid w:val="00DA629F"/>
    <w:rsid w:val="00DB58FE"/>
    <w:rsid w:val="00DB7870"/>
    <w:rsid w:val="00DC7B68"/>
    <w:rsid w:val="00DD0B24"/>
    <w:rsid w:val="00DD0DC3"/>
    <w:rsid w:val="00DD31BD"/>
    <w:rsid w:val="00DD52EA"/>
    <w:rsid w:val="00DE1DAD"/>
    <w:rsid w:val="00DE2A63"/>
    <w:rsid w:val="00DE35DD"/>
    <w:rsid w:val="00DF38EE"/>
    <w:rsid w:val="00DF6285"/>
    <w:rsid w:val="00E023C7"/>
    <w:rsid w:val="00E1294C"/>
    <w:rsid w:val="00E14B73"/>
    <w:rsid w:val="00E1505E"/>
    <w:rsid w:val="00E158E0"/>
    <w:rsid w:val="00E15ECE"/>
    <w:rsid w:val="00E16E22"/>
    <w:rsid w:val="00E17596"/>
    <w:rsid w:val="00E221F2"/>
    <w:rsid w:val="00E304F0"/>
    <w:rsid w:val="00E44DC8"/>
    <w:rsid w:val="00E47D41"/>
    <w:rsid w:val="00E5265D"/>
    <w:rsid w:val="00E656B4"/>
    <w:rsid w:val="00E7018E"/>
    <w:rsid w:val="00E701BF"/>
    <w:rsid w:val="00E70DC6"/>
    <w:rsid w:val="00E75707"/>
    <w:rsid w:val="00E8122B"/>
    <w:rsid w:val="00E81772"/>
    <w:rsid w:val="00E82287"/>
    <w:rsid w:val="00E827D0"/>
    <w:rsid w:val="00E836EC"/>
    <w:rsid w:val="00E946CE"/>
    <w:rsid w:val="00EA1A10"/>
    <w:rsid w:val="00EA2D7B"/>
    <w:rsid w:val="00EA7AD9"/>
    <w:rsid w:val="00EB63EF"/>
    <w:rsid w:val="00EC06AD"/>
    <w:rsid w:val="00EC5841"/>
    <w:rsid w:val="00EC65A9"/>
    <w:rsid w:val="00ED2022"/>
    <w:rsid w:val="00ED3A04"/>
    <w:rsid w:val="00ED563B"/>
    <w:rsid w:val="00ED6F32"/>
    <w:rsid w:val="00ED7FE3"/>
    <w:rsid w:val="00EE1C44"/>
    <w:rsid w:val="00EE5E27"/>
    <w:rsid w:val="00EE6133"/>
    <w:rsid w:val="00EE7DF9"/>
    <w:rsid w:val="00EF0127"/>
    <w:rsid w:val="00EF5501"/>
    <w:rsid w:val="00F03B9B"/>
    <w:rsid w:val="00F05EF5"/>
    <w:rsid w:val="00F06CF6"/>
    <w:rsid w:val="00F17440"/>
    <w:rsid w:val="00F215CB"/>
    <w:rsid w:val="00F21E0E"/>
    <w:rsid w:val="00F22A8F"/>
    <w:rsid w:val="00F25989"/>
    <w:rsid w:val="00F31DD7"/>
    <w:rsid w:val="00F337A6"/>
    <w:rsid w:val="00F33D36"/>
    <w:rsid w:val="00F37CB2"/>
    <w:rsid w:val="00F41707"/>
    <w:rsid w:val="00F437DB"/>
    <w:rsid w:val="00F45B95"/>
    <w:rsid w:val="00F4637E"/>
    <w:rsid w:val="00F52437"/>
    <w:rsid w:val="00F536A4"/>
    <w:rsid w:val="00F55461"/>
    <w:rsid w:val="00F55899"/>
    <w:rsid w:val="00F614E2"/>
    <w:rsid w:val="00F638F3"/>
    <w:rsid w:val="00F73773"/>
    <w:rsid w:val="00F75514"/>
    <w:rsid w:val="00F77EB8"/>
    <w:rsid w:val="00F838BE"/>
    <w:rsid w:val="00F9163A"/>
    <w:rsid w:val="00F92D67"/>
    <w:rsid w:val="00F931F2"/>
    <w:rsid w:val="00F93240"/>
    <w:rsid w:val="00F948C3"/>
    <w:rsid w:val="00F96A16"/>
    <w:rsid w:val="00FA256F"/>
    <w:rsid w:val="00FA4721"/>
    <w:rsid w:val="00FA50D4"/>
    <w:rsid w:val="00FA6C9E"/>
    <w:rsid w:val="00FB0D22"/>
    <w:rsid w:val="00FB4866"/>
    <w:rsid w:val="00FB547C"/>
    <w:rsid w:val="00FC2D29"/>
    <w:rsid w:val="00FC3759"/>
    <w:rsid w:val="00FC65D1"/>
    <w:rsid w:val="00FD14E9"/>
    <w:rsid w:val="00FD4802"/>
    <w:rsid w:val="00FD5800"/>
    <w:rsid w:val="00FE2EA0"/>
    <w:rsid w:val="00FE5DA8"/>
    <w:rsid w:val="00FE6A3A"/>
    <w:rsid w:val="00FE7DC3"/>
    <w:rsid w:val="00FF4805"/>
    <w:rsid w:val="00FF4A42"/>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B5C56"/>
  <w15:docId w15:val="{B3DC8AD1-3593-4329-93FB-67D727FF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43F24"/>
    <w:pPr>
      <w:jc w:val="center"/>
    </w:pPr>
  </w:style>
  <w:style w:type="character" w:customStyle="1" w:styleId="a4">
    <w:name w:val="記 (文字)"/>
    <w:basedOn w:val="a0"/>
    <w:link w:val="a3"/>
    <w:uiPriority w:val="99"/>
    <w:rsid w:val="00843F24"/>
  </w:style>
  <w:style w:type="paragraph" w:styleId="a5">
    <w:name w:val="Closing"/>
    <w:basedOn w:val="a"/>
    <w:link w:val="a6"/>
    <w:uiPriority w:val="99"/>
    <w:unhideWhenUsed/>
    <w:rsid w:val="00843F24"/>
    <w:pPr>
      <w:jc w:val="right"/>
    </w:pPr>
  </w:style>
  <w:style w:type="character" w:customStyle="1" w:styleId="a6">
    <w:name w:val="結語 (文字)"/>
    <w:basedOn w:val="a0"/>
    <w:link w:val="a5"/>
    <w:uiPriority w:val="99"/>
    <w:rsid w:val="00843F24"/>
  </w:style>
  <w:style w:type="paragraph" w:styleId="a7">
    <w:name w:val="List Paragraph"/>
    <w:basedOn w:val="a"/>
    <w:uiPriority w:val="34"/>
    <w:qFormat/>
    <w:rsid w:val="00596ACE"/>
    <w:pPr>
      <w:ind w:leftChars="400" w:left="840"/>
    </w:pPr>
  </w:style>
  <w:style w:type="table" w:styleId="a8">
    <w:name w:val="Table Grid"/>
    <w:basedOn w:val="a1"/>
    <w:uiPriority w:val="59"/>
    <w:rsid w:val="001C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E4C45"/>
    <w:pPr>
      <w:tabs>
        <w:tab w:val="center" w:pos="4252"/>
        <w:tab w:val="right" w:pos="8504"/>
      </w:tabs>
      <w:snapToGrid w:val="0"/>
    </w:pPr>
  </w:style>
  <w:style w:type="character" w:customStyle="1" w:styleId="aa">
    <w:name w:val="ヘッダー (文字)"/>
    <w:basedOn w:val="a0"/>
    <w:link w:val="a9"/>
    <w:uiPriority w:val="99"/>
    <w:rsid w:val="000E4C45"/>
  </w:style>
  <w:style w:type="paragraph" w:styleId="ab">
    <w:name w:val="footer"/>
    <w:basedOn w:val="a"/>
    <w:link w:val="ac"/>
    <w:uiPriority w:val="99"/>
    <w:unhideWhenUsed/>
    <w:rsid w:val="000E4C45"/>
    <w:pPr>
      <w:tabs>
        <w:tab w:val="center" w:pos="4252"/>
        <w:tab w:val="right" w:pos="8504"/>
      </w:tabs>
      <w:snapToGrid w:val="0"/>
    </w:pPr>
  </w:style>
  <w:style w:type="character" w:customStyle="1" w:styleId="ac">
    <w:name w:val="フッター (文字)"/>
    <w:basedOn w:val="a0"/>
    <w:link w:val="ab"/>
    <w:uiPriority w:val="99"/>
    <w:rsid w:val="000E4C45"/>
  </w:style>
  <w:style w:type="character" w:styleId="ad">
    <w:name w:val="Hyperlink"/>
    <w:basedOn w:val="a0"/>
    <w:uiPriority w:val="99"/>
    <w:unhideWhenUsed/>
    <w:rsid w:val="00FD4802"/>
    <w:rPr>
      <w:color w:val="0000FF" w:themeColor="hyperlink"/>
      <w:u w:val="single"/>
    </w:rPr>
  </w:style>
  <w:style w:type="table" w:styleId="ae">
    <w:name w:val="Grid Table Light"/>
    <w:basedOn w:val="a1"/>
    <w:uiPriority w:val="40"/>
    <w:rsid w:val="00FD48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8C4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069293">
      <w:bodyDiv w:val="1"/>
      <w:marLeft w:val="0"/>
      <w:marRight w:val="0"/>
      <w:marTop w:val="0"/>
      <w:marBottom w:val="0"/>
      <w:divBdr>
        <w:top w:val="none" w:sz="0" w:space="0" w:color="auto"/>
        <w:left w:val="none" w:sz="0" w:space="0" w:color="auto"/>
        <w:bottom w:val="none" w:sz="0" w:space="0" w:color="auto"/>
        <w:right w:val="none" w:sz="0" w:space="0" w:color="auto"/>
      </w:divBdr>
    </w:div>
    <w:div w:id="931862097">
      <w:bodyDiv w:val="1"/>
      <w:marLeft w:val="0"/>
      <w:marRight w:val="0"/>
      <w:marTop w:val="0"/>
      <w:marBottom w:val="0"/>
      <w:divBdr>
        <w:top w:val="none" w:sz="0" w:space="0" w:color="auto"/>
        <w:left w:val="none" w:sz="0" w:space="0" w:color="auto"/>
        <w:bottom w:val="none" w:sz="0" w:space="0" w:color="auto"/>
        <w:right w:val="none" w:sz="0" w:space="0" w:color="auto"/>
      </w:divBdr>
    </w:div>
    <w:div w:id="13025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184-22-34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EA2C-0C90-4C8A-B1EC-037CCAB2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透 大川</cp:lastModifiedBy>
  <cp:revision>7</cp:revision>
  <cp:lastPrinted>2025-04-22T00:29:00Z</cp:lastPrinted>
  <dcterms:created xsi:type="dcterms:W3CDTF">2026-05-12T00:05:00Z</dcterms:created>
  <dcterms:modified xsi:type="dcterms:W3CDTF">2026-05-12T08:03:00Z</dcterms:modified>
</cp:coreProperties>
</file>